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F7" w:rsidRPr="003E61F7" w:rsidRDefault="003E61F7" w:rsidP="003E6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61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82975</wp:posOffset>
            </wp:positionH>
            <wp:positionV relativeFrom="page">
              <wp:posOffset>392938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1F7" w:rsidRPr="003E61F7" w:rsidRDefault="003E61F7" w:rsidP="003E61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1F7" w:rsidRPr="003E61F7" w:rsidRDefault="003E61F7" w:rsidP="003E6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61F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61F7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61F7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1F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1F7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3E61F7" w:rsidRPr="003E61F7" w:rsidRDefault="0068467A" w:rsidP="006846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3E61F7" w:rsidRPr="003E61F7" w:rsidRDefault="00B1315F" w:rsidP="003E6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82DE7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E82DE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2024</w:t>
      </w:r>
      <w:r w:rsidR="003E61F7" w:rsidRPr="003E61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3E61F7" w:rsidRPr="003E61F7">
        <w:rPr>
          <w:rFonts w:ascii="Times New Roman" w:eastAsia="Times New Roman" w:hAnsi="Times New Roman" w:cs="Times New Roman"/>
          <w:sz w:val="28"/>
          <w:szCs w:val="28"/>
        </w:rPr>
        <w:t xml:space="preserve">    № </w:t>
      </w:r>
    </w:p>
    <w:p w:rsidR="003E61F7" w:rsidRPr="003E61F7" w:rsidRDefault="003E61F7" w:rsidP="003E61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1F7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3E61F7" w:rsidRDefault="003E61F7" w:rsidP="003E61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E61F7" w:rsidRDefault="003E61F7" w:rsidP="003E61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29DA" w:rsidRPr="001A1ABD" w:rsidRDefault="00D429DA" w:rsidP="003E61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т 26.11.2021 № 302 </w:t>
      </w:r>
    </w:p>
    <w:p w:rsidR="00361BA6" w:rsidRPr="001A1ABD" w:rsidRDefault="00D429DA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1A1ABD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1A1ABD" w:rsidRDefault="00065202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Pr="001A1ABD" w:rsidRDefault="00065202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 w:rsidRPr="001A1ABD">
        <w:rPr>
          <w:rFonts w:ascii="Times New Roman" w:hAnsi="Times New Roman"/>
          <w:sz w:val="28"/>
          <w:szCs w:val="28"/>
        </w:rPr>
        <w:t xml:space="preserve"> </w:t>
      </w:r>
      <w:r w:rsidRPr="001A1ABD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065202" w:rsidRPr="001A1ABD" w:rsidRDefault="00065202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в Ханты-Мансийском район</w:t>
      </w:r>
      <w:r w:rsidR="001106F4" w:rsidRPr="001A1ABD">
        <w:rPr>
          <w:rFonts w:ascii="Times New Roman" w:hAnsi="Times New Roman" w:cs="Times New Roman"/>
          <w:sz w:val="28"/>
          <w:szCs w:val="28"/>
        </w:rPr>
        <w:t>е</w:t>
      </w:r>
      <w:r w:rsidRPr="001A1ABD">
        <w:rPr>
          <w:rFonts w:ascii="Times New Roman" w:hAnsi="Times New Roman" w:cs="Times New Roman"/>
          <w:sz w:val="28"/>
          <w:szCs w:val="28"/>
        </w:rPr>
        <w:t>»</w:t>
      </w:r>
    </w:p>
    <w:p w:rsidR="007901F8" w:rsidRDefault="007901F8" w:rsidP="003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1F7" w:rsidRPr="001A1ABD" w:rsidRDefault="003E61F7" w:rsidP="003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55" w:rsidRPr="001A1ABD" w:rsidRDefault="00065202" w:rsidP="003E6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/>
          <w:sz w:val="28"/>
          <w:szCs w:val="28"/>
        </w:rPr>
        <w:t xml:space="preserve">В </w:t>
      </w:r>
      <w:r w:rsidR="0040623A" w:rsidRPr="001A1ABD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</w:t>
      </w:r>
      <w:r w:rsidR="00A31374" w:rsidRPr="001A1ABD">
        <w:rPr>
          <w:rFonts w:ascii="Times New Roman" w:hAnsi="Times New Roman"/>
          <w:sz w:val="28"/>
          <w:szCs w:val="28"/>
        </w:rPr>
        <w:br/>
      </w:r>
      <w:r w:rsidR="0040623A" w:rsidRPr="001A1ABD">
        <w:rPr>
          <w:rFonts w:ascii="Times New Roman" w:hAnsi="Times New Roman"/>
          <w:sz w:val="28"/>
          <w:szCs w:val="28"/>
        </w:rPr>
        <w:t xml:space="preserve">Ханты-Мансийского района в соответствии с действующим законодательством, </w:t>
      </w:r>
      <w:r w:rsidR="001B3FD5" w:rsidRPr="001A1ABD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</w:t>
      </w:r>
      <w:r w:rsidR="00267A01">
        <w:rPr>
          <w:rFonts w:ascii="Times New Roman" w:hAnsi="Times New Roman" w:cs="Times New Roman"/>
          <w:sz w:val="28"/>
          <w:szCs w:val="28"/>
        </w:rPr>
        <w:t>,</w:t>
      </w:r>
      <w:r w:rsidR="00E35DC4" w:rsidRPr="001A1ABD">
        <w:rPr>
          <w:rFonts w:ascii="Times New Roman" w:hAnsi="Times New Roman" w:cs="Times New Roman"/>
          <w:sz w:val="28"/>
          <w:szCs w:val="28"/>
        </w:rPr>
        <w:t> </w:t>
      </w:r>
      <w:r w:rsidR="00267A01">
        <w:rPr>
          <w:rFonts w:ascii="Times New Roman" w:hAnsi="Times New Roman" w:cs="Times New Roman"/>
          <w:sz w:val="28"/>
          <w:szCs w:val="28"/>
        </w:rPr>
        <w:t>в</w:t>
      </w:r>
      <w:r w:rsidR="006A5551" w:rsidRPr="001A1ABD">
        <w:rPr>
          <w:rFonts w:ascii="Times New Roman" w:hAnsi="Times New Roman" w:cs="Times New Roman"/>
          <w:sz w:val="28"/>
          <w:szCs w:val="28"/>
        </w:rPr>
        <w:t>нести в постановлени</w:t>
      </w:r>
      <w:r w:rsidR="00B81F96" w:rsidRPr="001A1ABD">
        <w:rPr>
          <w:rFonts w:ascii="Times New Roman" w:hAnsi="Times New Roman" w:cs="Times New Roman"/>
          <w:sz w:val="28"/>
          <w:szCs w:val="28"/>
        </w:rPr>
        <w:t>е</w:t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6.11.2021 № 302 «О муниципальной программе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в Ханты-Мансийском районе» </w:t>
      </w:r>
      <w:r w:rsidR="00E27977" w:rsidRPr="001A1ABD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160D55" w:rsidRPr="001A1A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A5551" w:rsidRPr="001A1ABD">
        <w:rPr>
          <w:rFonts w:ascii="Times New Roman" w:hAnsi="Times New Roman" w:cs="Times New Roman"/>
          <w:sz w:val="28"/>
          <w:szCs w:val="28"/>
        </w:rPr>
        <w:t>изменения</w:t>
      </w:r>
      <w:r w:rsidR="00160D55" w:rsidRPr="001A1ABD">
        <w:rPr>
          <w:rFonts w:ascii="Times New Roman" w:hAnsi="Times New Roman" w:cs="Times New Roman"/>
          <w:sz w:val="28"/>
          <w:szCs w:val="28"/>
        </w:rPr>
        <w:t>:</w:t>
      </w:r>
    </w:p>
    <w:p w:rsidR="0043233C" w:rsidRDefault="0043233C" w:rsidP="003E6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>1. В приложение 1 к постановлению (далее –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692">
        <w:rPr>
          <w:rFonts w:ascii="Times New Roman" w:hAnsi="Times New Roman" w:cs="Times New Roman"/>
          <w:sz w:val="28"/>
          <w:szCs w:val="28"/>
        </w:rPr>
        <w:t>программ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233C" w:rsidRDefault="0043233C" w:rsidP="003E6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A6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2150">
        <w:rPr>
          <w:rFonts w:ascii="Times New Roman" w:hAnsi="Times New Roman" w:cs="Times New Roman"/>
          <w:sz w:val="28"/>
          <w:szCs w:val="28"/>
        </w:rPr>
        <w:t>троку «Параметры финансового обеспечения муниципальной программы» паспорта муниципальной программы изложить в следующей редакции:</w:t>
      </w:r>
      <w:r w:rsidRPr="005A6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A46" w:rsidRDefault="00E64A46" w:rsidP="003E61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05D2" w:rsidRDefault="002B05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5D2" w:rsidRDefault="002B05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066D2" w:rsidSect="00291D1E">
          <w:headerReference w:type="default" r:id="rId9"/>
          <w:headerReference w:type="first" r:id="rId10"/>
          <w:type w:val="continuous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tbl>
      <w:tblPr>
        <w:tblpPr w:leftFromText="180" w:rightFromText="180" w:tblpY="451"/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538"/>
        <w:gridCol w:w="2532"/>
        <w:gridCol w:w="1295"/>
        <w:gridCol w:w="1374"/>
        <w:gridCol w:w="1374"/>
        <w:gridCol w:w="1375"/>
        <w:gridCol w:w="1374"/>
        <w:gridCol w:w="1375"/>
      </w:tblGrid>
      <w:tr w:rsidR="00446CFA" w:rsidRPr="00983719" w:rsidTr="004066D2">
        <w:trPr>
          <w:trHeight w:val="134"/>
        </w:trPr>
        <w:tc>
          <w:tcPr>
            <w:tcW w:w="3538" w:type="dxa"/>
            <w:vMerge w:val="restart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vMerge w:val="restart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167" w:type="dxa"/>
            <w:gridSpan w:val="6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446CFA" w:rsidRPr="00983719" w:rsidTr="004066D2">
        <w:trPr>
          <w:trHeight w:val="20"/>
        </w:trPr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</w:tr>
      <w:tr w:rsidR="00446CFA" w:rsidRPr="00983719" w:rsidTr="004066D2">
        <w:trPr>
          <w:trHeight w:val="53"/>
        </w:trPr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446CFA" w:rsidRPr="00983719" w:rsidRDefault="008B5F21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78</w:t>
            </w:r>
            <w:r w:rsidR="00AB0AC8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AB0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446CFA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446CFA" w:rsidRPr="00983719" w:rsidRDefault="00446CFA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</w:t>
            </w:r>
            <w:r w:rsidR="00AB0AC8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AB0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</w:t>
            </w:r>
            <w:r w:rsidR="009546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</w:t>
            </w:r>
            <w:r w:rsidR="009546F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9546F0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446CFA" w:rsidRPr="00983719" w:rsidTr="004066D2"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46CFA" w:rsidRPr="00983719" w:rsidTr="004066D2"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B0AC8" w:rsidRPr="00983719" w:rsidTr="004066D2">
        <w:tc>
          <w:tcPr>
            <w:tcW w:w="3538" w:type="dxa"/>
            <w:vMerge/>
          </w:tcPr>
          <w:p w:rsidR="00AB0AC8" w:rsidRPr="00983719" w:rsidRDefault="00AB0AC8" w:rsidP="00AB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AB0AC8" w:rsidRPr="00983719" w:rsidRDefault="00AB0AC8" w:rsidP="00AB0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788,2</w:t>
            </w:r>
          </w:p>
        </w:tc>
        <w:tc>
          <w:tcPr>
            <w:tcW w:w="1374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2,2</w:t>
            </w:r>
          </w:p>
        </w:tc>
        <w:tc>
          <w:tcPr>
            <w:tcW w:w="1374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5</w:t>
            </w:r>
          </w:p>
        </w:tc>
        <w:tc>
          <w:tcPr>
            <w:tcW w:w="1375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1,9</w:t>
            </w:r>
          </w:p>
        </w:tc>
      </w:tr>
      <w:tr w:rsidR="00446CFA" w:rsidRPr="00983719" w:rsidTr="004066D2">
        <w:trPr>
          <w:trHeight w:val="75"/>
        </w:trPr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AC8" w:rsidRPr="00983719" w:rsidTr="004066D2">
        <w:tc>
          <w:tcPr>
            <w:tcW w:w="3538" w:type="dxa"/>
            <w:vMerge/>
          </w:tcPr>
          <w:p w:rsidR="00AB0AC8" w:rsidRPr="00983719" w:rsidRDefault="00AB0AC8" w:rsidP="00AB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AB0AC8" w:rsidRPr="00983719" w:rsidRDefault="00AB0AC8" w:rsidP="00AB0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788,2</w:t>
            </w:r>
          </w:p>
        </w:tc>
        <w:tc>
          <w:tcPr>
            <w:tcW w:w="1374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2,2</w:t>
            </w:r>
          </w:p>
        </w:tc>
        <w:tc>
          <w:tcPr>
            <w:tcW w:w="1374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5</w:t>
            </w:r>
          </w:p>
        </w:tc>
        <w:tc>
          <w:tcPr>
            <w:tcW w:w="1375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1,9</w:t>
            </w:r>
          </w:p>
        </w:tc>
      </w:tr>
      <w:tr w:rsidR="00446CFA" w:rsidRPr="00983719" w:rsidTr="004066D2">
        <w:trPr>
          <w:trHeight w:val="895"/>
        </w:trPr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983719">
              <w:rPr>
                <w:rFonts w:ascii="Times New Roman" w:hAnsi="Times New Roman" w:cs="Times New Roman"/>
                <w:sz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46CFA" w:rsidRPr="00983719" w:rsidTr="004066D2"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C26FD6" w:rsidRDefault="00446CFA" w:rsidP="004066D2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  <w:highlight w:val="yellow"/>
              </w:rPr>
            </w:pPr>
            <w:r w:rsidRPr="00C26FD6">
              <w:rPr>
                <w:rStyle w:val="211pt"/>
                <w:rFonts w:eastAsia="Calibri"/>
                <w:color w:val="auto"/>
                <w:sz w:val="20"/>
                <w:szCs w:val="20"/>
                <w:highlight w:val="yellow"/>
              </w:rPr>
              <w:t>справочно:</w:t>
            </w:r>
          </w:p>
          <w:p w:rsidR="00446CFA" w:rsidRPr="00C26FD6" w:rsidRDefault="003E61F7" w:rsidP="004066D2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highlight w:val="yellow"/>
                <w:shd w:val="clear" w:color="auto" w:fill="FFFFFF"/>
                <w:lang w:eastAsia="ru-RU" w:bidi="ru-RU"/>
              </w:rPr>
            </w:pPr>
            <w:r w:rsidRPr="00C26FD6">
              <w:rPr>
                <w:rStyle w:val="211pt"/>
                <w:rFonts w:eastAsia="Calibri"/>
                <w:color w:val="auto"/>
                <w:sz w:val="20"/>
                <w:szCs w:val="20"/>
                <w:highlight w:val="yellow"/>
              </w:rPr>
              <w:t>средства предприятий-</w:t>
            </w:r>
            <w:r w:rsidR="00446CFA" w:rsidRPr="00C26FD6">
              <w:rPr>
                <w:rStyle w:val="211pt"/>
                <w:rFonts w:eastAsia="Calibri"/>
                <w:color w:val="auto"/>
                <w:sz w:val="20"/>
                <w:szCs w:val="20"/>
                <w:highlight w:val="yellow"/>
              </w:rPr>
              <w:t>недропользователей</w:t>
            </w:r>
          </w:p>
        </w:tc>
        <w:tc>
          <w:tcPr>
            <w:tcW w:w="1295" w:type="dxa"/>
          </w:tcPr>
          <w:p w:rsidR="00446CFA" w:rsidRPr="00C26FD6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26FD6">
              <w:rPr>
                <w:rFonts w:ascii="Times New Roman" w:hAnsi="Times New Roman" w:cs="Times New Roman"/>
                <w:sz w:val="20"/>
                <w:highlight w:val="yellow"/>
              </w:rPr>
              <w:t>0</w:t>
            </w:r>
          </w:p>
        </w:tc>
        <w:tc>
          <w:tcPr>
            <w:tcW w:w="1374" w:type="dxa"/>
          </w:tcPr>
          <w:p w:rsidR="00446CFA" w:rsidRPr="00C26FD6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26FD6">
              <w:rPr>
                <w:rFonts w:ascii="Times New Roman" w:hAnsi="Times New Roman" w:cs="Times New Roman"/>
                <w:sz w:val="20"/>
                <w:highlight w:val="yellow"/>
              </w:rPr>
              <w:t>0</w:t>
            </w:r>
          </w:p>
        </w:tc>
        <w:tc>
          <w:tcPr>
            <w:tcW w:w="1374" w:type="dxa"/>
          </w:tcPr>
          <w:p w:rsidR="00446CFA" w:rsidRPr="00C26FD6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26FD6">
              <w:rPr>
                <w:rFonts w:ascii="Times New Roman" w:hAnsi="Times New Roman" w:cs="Times New Roman"/>
                <w:sz w:val="20"/>
                <w:highlight w:val="yellow"/>
              </w:rPr>
              <w:t>0</w:t>
            </w:r>
          </w:p>
        </w:tc>
        <w:tc>
          <w:tcPr>
            <w:tcW w:w="1375" w:type="dxa"/>
          </w:tcPr>
          <w:p w:rsidR="00446CFA" w:rsidRPr="00C26FD6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26FD6">
              <w:rPr>
                <w:rFonts w:ascii="Times New Roman" w:hAnsi="Times New Roman" w:cs="Times New Roman"/>
                <w:sz w:val="20"/>
                <w:highlight w:val="yellow"/>
              </w:rPr>
              <w:t>0</w:t>
            </w:r>
            <w:r w:rsidR="00C26FD6" w:rsidRPr="00C26FD6">
              <w:rPr>
                <w:rFonts w:ascii="Times New Roman" w:hAnsi="Times New Roman" w:cs="Times New Roman"/>
                <w:sz w:val="20"/>
                <w:highlight w:val="yellow"/>
              </w:rPr>
              <w:t>,3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5925" w:rsidRPr="00983719" w:rsidTr="004066D2">
        <w:trPr>
          <w:trHeight w:val="166"/>
        </w:trPr>
        <w:tc>
          <w:tcPr>
            <w:tcW w:w="3538" w:type="dxa"/>
            <w:vMerge/>
          </w:tcPr>
          <w:p w:rsidR="00CE5925" w:rsidRPr="00983719" w:rsidRDefault="00CE5925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CE5925" w:rsidRPr="00983719" w:rsidRDefault="00CE5925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CE5925" w:rsidRPr="00983719" w:rsidRDefault="00CE5925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458,1</w:t>
            </w:r>
          </w:p>
        </w:tc>
        <w:tc>
          <w:tcPr>
            <w:tcW w:w="1374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1374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1375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26,6</w:t>
            </w:r>
          </w:p>
        </w:tc>
        <w:tc>
          <w:tcPr>
            <w:tcW w:w="1374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0,40</w:t>
            </w:r>
          </w:p>
        </w:tc>
        <w:tc>
          <w:tcPr>
            <w:tcW w:w="1375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0,40</w:t>
            </w:r>
          </w:p>
        </w:tc>
      </w:tr>
    </w:tbl>
    <w:p w:rsidR="004066D2" w:rsidRDefault="004066D2" w:rsidP="004066D2">
      <w:pPr>
        <w:pStyle w:val="22"/>
        <w:shd w:val="clear" w:color="auto" w:fill="auto"/>
        <w:spacing w:before="0" w:after="0" w:line="240" w:lineRule="auto"/>
        <w:ind w:firstLine="709"/>
      </w:pPr>
      <w:r>
        <w:t>«</w:t>
      </w:r>
    </w:p>
    <w:p w:rsidR="00446CFA" w:rsidRPr="00983719" w:rsidRDefault="00446CFA" w:rsidP="00446CFA">
      <w:pPr>
        <w:pStyle w:val="22"/>
        <w:shd w:val="clear" w:color="auto" w:fill="auto"/>
        <w:spacing w:before="0" w:after="0" w:line="240" w:lineRule="auto"/>
        <w:jc w:val="right"/>
      </w:pPr>
      <w:r>
        <w:t>».</w:t>
      </w:r>
    </w:p>
    <w:p w:rsidR="0043233C" w:rsidRPr="00853845" w:rsidRDefault="0043233C" w:rsidP="0043233C">
      <w:pPr>
        <w:tabs>
          <w:tab w:val="left" w:pos="1978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</w:t>
      </w:r>
      <w:r w:rsidRPr="00853845">
        <w:rPr>
          <w:rFonts w:ascii="Times New Roman" w:eastAsia="Calibri" w:hAnsi="Times New Roman"/>
          <w:sz w:val="28"/>
          <w:szCs w:val="28"/>
        </w:rPr>
        <w:t>. Приложение 1 муниципальной программы изложить в следующей редакции:</w:t>
      </w:r>
    </w:p>
    <w:p w:rsidR="00166780" w:rsidRPr="00166780" w:rsidRDefault="00166780" w:rsidP="0043233C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43233C" w:rsidRPr="00853845" w:rsidRDefault="003E61F7" w:rsidP="0043233C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  <w:r w:rsidR="0043233C" w:rsidRPr="00853845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272220" w:rsidRPr="00D42B66" w:rsidRDefault="00272220" w:rsidP="00D42B6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trike/>
        </w:rPr>
      </w:pPr>
    </w:p>
    <w:tbl>
      <w:tblPr>
        <w:tblStyle w:val="af1"/>
        <w:tblW w:w="14142" w:type="dxa"/>
        <w:jc w:val="center"/>
        <w:tblLayout w:type="fixed"/>
        <w:tblLook w:val="04A0"/>
      </w:tblPr>
      <w:tblGrid>
        <w:gridCol w:w="1797"/>
        <w:gridCol w:w="3979"/>
        <w:gridCol w:w="1948"/>
        <w:gridCol w:w="1559"/>
        <w:gridCol w:w="809"/>
        <w:gridCol w:w="810"/>
        <w:gridCol w:w="810"/>
        <w:gridCol w:w="810"/>
        <w:gridCol w:w="810"/>
        <w:gridCol w:w="810"/>
      </w:tblGrid>
      <w:tr w:rsidR="00445C5D" w:rsidRPr="003E61F7" w:rsidTr="00445C5D">
        <w:trPr>
          <w:jc w:val="center"/>
        </w:trPr>
        <w:tc>
          <w:tcPr>
            <w:tcW w:w="1797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48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Ответственный исполнитель / соисполнитель </w:t>
            </w:r>
          </w:p>
        </w:tc>
        <w:tc>
          <w:tcPr>
            <w:tcW w:w="1559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Источник финансирования </w:t>
            </w:r>
          </w:p>
        </w:tc>
        <w:tc>
          <w:tcPr>
            <w:tcW w:w="4859" w:type="dxa"/>
            <w:gridSpan w:val="6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Финансовые затраты на реализацию </w:t>
            </w:r>
          </w:p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(тыс. рублей)</w:t>
            </w:r>
          </w:p>
        </w:tc>
      </w:tr>
      <w:tr w:rsidR="00445C5D" w:rsidRPr="003E61F7" w:rsidTr="00D07A87">
        <w:trPr>
          <w:jc w:val="center"/>
        </w:trPr>
        <w:tc>
          <w:tcPr>
            <w:tcW w:w="1797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2 год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3 год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4 год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 год</w:t>
            </w:r>
          </w:p>
        </w:tc>
        <w:tc>
          <w:tcPr>
            <w:tcW w:w="810" w:type="dxa"/>
          </w:tcPr>
          <w:p w:rsidR="00445C5D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2026 год </w:t>
            </w:r>
          </w:p>
        </w:tc>
      </w:tr>
      <w:tr w:rsidR="00445C5D" w:rsidRPr="003E61F7" w:rsidTr="00D07A87">
        <w:trPr>
          <w:jc w:val="center"/>
        </w:trPr>
        <w:tc>
          <w:tcPr>
            <w:tcW w:w="1797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397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948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80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445C5D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</w:t>
            </w:r>
          </w:p>
        </w:tc>
      </w:tr>
      <w:tr w:rsidR="00446CFA" w:rsidRPr="003E61F7" w:rsidTr="00EE11D2">
        <w:trPr>
          <w:jc w:val="center"/>
        </w:trPr>
        <w:tc>
          <w:tcPr>
            <w:tcW w:w="14142" w:type="dxa"/>
            <w:gridSpan w:val="10"/>
          </w:tcPr>
          <w:p w:rsidR="00446CFA" w:rsidRPr="003E61F7" w:rsidRDefault="00446CFA" w:rsidP="003E61F7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Подпрограмма 1 «Организация и обеспечение мероприятий в сфере граждан</w:t>
            </w:r>
            <w:r w:rsidR="003E61F7">
              <w:rPr>
                <w:rFonts w:ascii="Times New Roman" w:hAnsi="Times New Roman"/>
                <w:sz w:val="16"/>
                <w:szCs w:val="16"/>
              </w:rPr>
              <w:t xml:space="preserve">ской обороны, защиты населения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и территории Ханты-Мансийского района от чрезвычайных ситуаций»</w:t>
            </w:r>
          </w:p>
        </w:tc>
      </w:tr>
      <w:tr w:rsidR="00D07A87" w:rsidRPr="003E61F7" w:rsidTr="00D07A87">
        <w:trPr>
          <w:jc w:val="center"/>
        </w:trPr>
        <w:tc>
          <w:tcPr>
            <w:tcW w:w="1797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.1.</w:t>
            </w:r>
          </w:p>
        </w:tc>
        <w:tc>
          <w:tcPr>
            <w:tcW w:w="3979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с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оздание и поддержание </w:t>
            </w:r>
            <w:r w:rsidR="003E61F7">
              <w:rPr>
                <w:rFonts w:ascii="Times New Roman" w:hAnsi="Times New Roman"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sz w:val="16"/>
                <w:szCs w:val="16"/>
              </w:rPr>
              <w:t>в постоянной готовности материальных ресурсов (запасов) резерва для ликвидации чрезвычайных ситуаций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 (показатель 1)</w:t>
            </w:r>
          </w:p>
        </w:tc>
        <w:tc>
          <w:tcPr>
            <w:tcW w:w="1948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90,5</w:t>
            </w:r>
          </w:p>
        </w:tc>
        <w:tc>
          <w:tcPr>
            <w:tcW w:w="810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,7</w:t>
            </w:r>
          </w:p>
        </w:tc>
        <w:tc>
          <w:tcPr>
            <w:tcW w:w="810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20,5</w:t>
            </w:r>
          </w:p>
        </w:tc>
        <w:tc>
          <w:tcPr>
            <w:tcW w:w="810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8,9</w:t>
            </w:r>
          </w:p>
        </w:tc>
        <w:tc>
          <w:tcPr>
            <w:tcW w:w="810" w:type="dxa"/>
          </w:tcPr>
          <w:p w:rsidR="00D07A87" w:rsidRPr="003E61F7" w:rsidRDefault="00D07A87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 w:rsidR="008F6CAD"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D07A87" w:rsidRPr="003E61F7" w:rsidRDefault="00D07A87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 w:rsidR="008F6CAD"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</w:tr>
      <w:tr w:rsidR="008B5F21" w:rsidRPr="003E61F7" w:rsidTr="00D07A87">
        <w:trPr>
          <w:jc w:val="center"/>
        </w:trPr>
        <w:tc>
          <w:tcPr>
            <w:tcW w:w="1797" w:type="dxa"/>
            <w:vMerge/>
          </w:tcPr>
          <w:p w:rsidR="008B5F21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B5F21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B5F21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B5F21" w:rsidRPr="003E61F7" w:rsidRDefault="008B5F21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90,5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,7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20,5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8,9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7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7</w:t>
            </w:r>
          </w:p>
        </w:tc>
      </w:tr>
      <w:tr w:rsidR="00EC11A4" w:rsidRPr="003E61F7" w:rsidTr="00D07A87">
        <w:trPr>
          <w:jc w:val="center"/>
        </w:trPr>
        <w:tc>
          <w:tcPr>
            <w:tcW w:w="1797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979" w:type="dxa"/>
            <w:vMerge w:val="restart"/>
          </w:tcPr>
          <w:p w:rsidR="00D07A87" w:rsidRPr="003E61F7" w:rsidRDefault="00D07A87" w:rsidP="00EE11D2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1948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498,8</w:t>
            </w:r>
          </w:p>
        </w:tc>
        <w:tc>
          <w:tcPr>
            <w:tcW w:w="810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641,7</w:t>
            </w:r>
          </w:p>
        </w:tc>
        <w:tc>
          <w:tcPr>
            <w:tcW w:w="810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07,0</w:t>
            </w:r>
          </w:p>
        </w:tc>
        <w:tc>
          <w:tcPr>
            <w:tcW w:w="810" w:type="dxa"/>
          </w:tcPr>
          <w:p w:rsidR="00D07A87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D07A87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D07A87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</w:tr>
      <w:tr w:rsidR="00BA03C4" w:rsidRPr="003E61F7" w:rsidTr="00D07A87">
        <w:trPr>
          <w:jc w:val="center"/>
        </w:trPr>
        <w:tc>
          <w:tcPr>
            <w:tcW w:w="1797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03C4" w:rsidRPr="003E61F7" w:rsidRDefault="00BA03C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498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641,7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07,0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</w:tr>
      <w:tr w:rsidR="00EC11A4" w:rsidRPr="003E61F7" w:rsidTr="00EC11A4">
        <w:trPr>
          <w:jc w:val="center"/>
        </w:trPr>
        <w:tc>
          <w:tcPr>
            <w:tcW w:w="1797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lastRenderedPageBreak/>
              <w:t>1.2.1.</w:t>
            </w:r>
          </w:p>
        </w:tc>
        <w:tc>
          <w:tcPr>
            <w:tcW w:w="3979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1948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724,5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</w:tr>
      <w:tr w:rsidR="00EC11A4" w:rsidRPr="003E61F7" w:rsidTr="00EC11A4">
        <w:trPr>
          <w:jc w:val="center"/>
        </w:trPr>
        <w:tc>
          <w:tcPr>
            <w:tcW w:w="1797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724,5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</w:tr>
      <w:tr w:rsidR="00EC11A4" w:rsidRPr="003E61F7" w:rsidTr="00EC11A4">
        <w:trPr>
          <w:jc w:val="center"/>
        </w:trPr>
        <w:tc>
          <w:tcPr>
            <w:tcW w:w="1797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3979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Создание и техническое обслуживание «Системы 112»,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организация и аренда каналов связи</w:t>
            </w:r>
          </w:p>
        </w:tc>
        <w:tc>
          <w:tcPr>
            <w:tcW w:w="1948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74,3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6,8</w:t>
            </w:r>
          </w:p>
        </w:tc>
        <w:tc>
          <w:tcPr>
            <w:tcW w:w="810" w:type="dxa"/>
          </w:tcPr>
          <w:p w:rsidR="00EC11A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2,1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</w:tr>
      <w:tr w:rsidR="00BA03C4" w:rsidRPr="003E61F7" w:rsidTr="00EC11A4">
        <w:trPr>
          <w:jc w:val="center"/>
        </w:trPr>
        <w:tc>
          <w:tcPr>
            <w:tcW w:w="1797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03C4" w:rsidRPr="003E61F7" w:rsidRDefault="00BA03C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74,3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6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2,1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</w:tr>
      <w:tr w:rsidR="00C26FD6" w:rsidRPr="003E61F7" w:rsidTr="00EC11A4">
        <w:trPr>
          <w:trHeight w:val="152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организация работы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 о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беспечению безопасности людей на водных объектах (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казатель 3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EE11D2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4085,1</w:t>
            </w:r>
          </w:p>
        </w:tc>
        <w:tc>
          <w:tcPr>
            <w:tcW w:w="810" w:type="dxa"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83,7</w:t>
            </w:r>
          </w:p>
        </w:tc>
        <w:tc>
          <w:tcPr>
            <w:tcW w:w="810" w:type="dxa"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443,4</w:t>
            </w:r>
          </w:p>
        </w:tc>
        <w:tc>
          <w:tcPr>
            <w:tcW w:w="810" w:type="dxa"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556,4</w:t>
            </w:r>
          </w:p>
        </w:tc>
        <w:tc>
          <w:tcPr>
            <w:tcW w:w="810" w:type="dxa"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C26FD6" w:rsidRPr="003E61F7" w:rsidTr="00EC11A4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B25902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4085,1</w:t>
            </w:r>
          </w:p>
        </w:tc>
        <w:tc>
          <w:tcPr>
            <w:tcW w:w="810" w:type="dxa"/>
          </w:tcPr>
          <w:p w:rsidR="00C26FD6" w:rsidRPr="003E61F7" w:rsidRDefault="00C26FD6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83,7</w:t>
            </w:r>
          </w:p>
        </w:tc>
        <w:tc>
          <w:tcPr>
            <w:tcW w:w="810" w:type="dxa"/>
          </w:tcPr>
          <w:p w:rsidR="00C26FD6" w:rsidRPr="003E61F7" w:rsidRDefault="00C26FD6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443,4</w:t>
            </w:r>
          </w:p>
        </w:tc>
        <w:tc>
          <w:tcPr>
            <w:tcW w:w="810" w:type="dxa"/>
          </w:tcPr>
          <w:p w:rsidR="00C26FD6" w:rsidRPr="003E61F7" w:rsidRDefault="00C26FD6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556,4</w:t>
            </w:r>
          </w:p>
        </w:tc>
        <w:tc>
          <w:tcPr>
            <w:tcW w:w="810" w:type="dxa"/>
          </w:tcPr>
          <w:p w:rsidR="00C26FD6" w:rsidRPr="003E61F7" w:rsidRDefault="00C26FD6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C26FD6" w:rsidRPr="003E61F7" w:rsidRDefault="00C26FD6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C26FD6" w:rsidRPr="003E61F7" w:rsidTr="00EC11A4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C26FD6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</w:pPr>
            <w:r w:rsidRPr="00C26FD6"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26FD6"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  <w:t>средства предприятий-недропользователей (ООО «Газпромнефть-Хантос»)</w:t>
            </w:r>
          </w:p>
        </w:tc>
        <w:tc>
          <w:tcPr>
            <w:tcW w:w="809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,3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,3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</w:tr>
      <w:tr w:rsidR="00C26FD6" w:rsidRPr="003E61F7" w:rsidTr="00EC11A4">
        <w:trPr>
          <w:trHeight w:val="107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3938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97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83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556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C26FD6" w:rsidRPr="003E61F7" w:rsidTr="00EC11A4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3938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97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83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556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C26FD6" w:rsidRPr="003E61F7" w:rsidTr="00EC11A4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C26FD6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</w:pPr>
            <w:r w:rsidRPr="00C26FD6"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26FD6"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  <w:t>средства предприятий-недропользователей (ООО «Газпромнефть-Хантос»)</w:t>
            </w:r>
          </w:p>
        </w:tc>
        <w:tc>
          <w:tcPr>
            <w:tcW w:w="809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,3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,3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</w:tr>
      <w:tr w:rsidR="00C26FD6" w:rsidRPr="003E61F7" w:rsidTr="00EC11A4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EC11A4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EC11A4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EC11A4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EC11A4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EC11A4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Ремонт, содержание и обслуживание да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 обвалования (земляных валов)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в населенных пунктах сельских поселений, в том числе: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6954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138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675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41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C26FD6" w:rsidRPr="003E61F7" w:rsidTr="00EC11A4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6954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138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675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41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C26FD6" w:rsidRPr="003E61F7" w:rsidTr="00EC11A4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891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15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41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C26FD6" w:rsidRPr="003E61F7" w:rsidTr="00EC11A4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891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15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41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C26FD6" w:rsidRPr="003E61F7" w:rsidTr="00EC11A4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EC11A4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pStyle w:val="ConsPlusCell"/>
              <w:jc w:val="both"/>
              <w:rPr>
                <w:rStyle w:val="2Exact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п. Кир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чный, д. Белогорье, с. Троица, </w:t>
            </w: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п. Луговской сельского поселения Луговско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43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8215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45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43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8215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45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37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11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85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37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11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85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034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38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034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38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C26FD6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</w:pPr>
            <w:r w:rsidRPr="00C26FD6"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26FD6"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  <w:lastRenderedPageBreak/>
              <w:t>средства предприятий-недропользователей (ООО «Газпромнефть-Хантос»)</w:t>
            </w:r>
          </w:p>
        </w:tc>
        <w:tc>
          <w:tcPr>
            <w:tcW w:w="809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lastRenderedPageBreak/>
              <w:t>0,3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,3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lastRenderedPageBreak/>
              <w:t>1.3.1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Елизарово сельского поселения Кедровы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84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4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84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4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79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79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документации по безопасности гидротехнических сооружений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(дамб обвалований) в населенных пунктах: 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976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11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976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11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27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7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27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7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7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trHeight w:val="235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бюджет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7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Троица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52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2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52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2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5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Реполово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6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7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п. Луговской 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Разработка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9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9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</w:t>
            </w:r>
          </w:p>
        </w:tc>
      </w:tr>
      <w:tr w:rsidR="00C26FD6" w:rsidRPr="003E61F7" w:rsidTr="003E61F7">
        <w:trPr>
          <w:trHeight w:val="208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C86C89">
        <w:trPr>
          <w:trHeight w:val="133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Троица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4.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5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Реполово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6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7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п. Луговской 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3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3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роведение инженерно-технических меро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риятий (обвалование) по защите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от затопления территорий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населенных пунктов, в том числе: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lastRenderedPageBreak/>
              <w:t>сельские поселения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lastRenderedPageBreak/>
              <w:t>1.3.5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Зенково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Лугофилинская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Тюли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Цингалы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обеспечение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и выполнение полномочий и функций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 (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казатель 1 из приложения 3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6349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300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760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41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6349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300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760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41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разработка проект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 установлению санитарно-защитной зоны 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ибиреязвенного скотомогильник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на территори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п. Кирпичный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оказатель 1 из приложения 3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C26FD6" w:rsidRPr="003E61F7" w:rsidTr="00445C5D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Итого по подпрограмме 1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0927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4469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531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7198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957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499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0927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4469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531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7198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957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499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C26FD6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</w:pPr>
            <w:r w:rsidRPr="00C26FD6"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26FD6"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  <w:t>средства предприятий-недропользователей (ООО «Газпромнефть-Хантос»)</w:t>
            </w:r>
          </w:p>
        </w:tc>
        <w:tc>
          <w:tcPr>
            <w:tcW w:w="809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,3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,3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C26FD6" w:rsidRPr="003E61F7" w:rsidTr="00EE11D2">
        <w:trPr>
          <w:jc w:val="center"/>
        </w:trPr>
        <w:tc>
          <w:tcPr>
            <w:tcW w:w="14142" w:type="dxa"/>
            <w:gridSpan w:val="10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дпрограмма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Основное мероприятие: защита сельских на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ленных пунктов, расположенных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в лесных массивах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sz w:val="16"/>
                <w:szCs w:val="16"/>
              </w:rPr>
              <w:t>от лесных пожаров (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казатель 1 из приложения 3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lastRenderedPageBreak/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lastRenderedPageBreak/>
              <w:t>261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lastRenderedPageBreak/>
              <w:t>2.1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Устройство защитных противопожарных полос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в населенных пунктах района,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с. Тюли 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</w:t>
            </w:r>
          </w:p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Выкатной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83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83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п. Горноправдинск 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9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Лугофилинская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п. Кедровы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5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6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п. Красноленински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7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Кышик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.1.1.8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Ягурьях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9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Нялинское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0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Пырьях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Цингалы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4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4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Чембакчина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Шапша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86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86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Ярки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4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4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5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5.</w:t>
            </w:r>
          </w:p>
        </w:tc>
        <w:tc>
          <w:tcPr>
            <w:tcW w:w="3979" w:type="dxa"/>
            <w:vMerge w:val="restart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Зенково</w:t>
            </w:r>
          </w:p>
        </w:tc>
        <w:tc>
          <w:tcPr>
            <w:tcW w:w="1948" w:type="dxa"/>
            <w:vMerge w:val="restart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9,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9,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1, 2 из приложения 3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 МКУ «Управление гражданской защиты», сельское поселение Горноправдинск 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083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70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30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083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70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30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с. Кышик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в п. Кирпичный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с. Троиц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5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в с. Нялинское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3E61F7">
        <w:trPr>
          <w:trHeight w:val="163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6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д. Согом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846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897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846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897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7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Обустройство разворотной площадки </w:t>
            </w:r>
            <w:r>
              <w:rPr>
                <w:rStyle w:val="2Exact"/>
                <w:rFonts w:eastAsiaTheme="minorHAnsi"/>
                <w:sz w:val="16"/>
                <w:szCs w:val="16"/>
              </w:rPr>
              <w:br/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к существующему пожарному водоему 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br/>
              <w:t>в п. Бобровски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79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79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сельское поселение Горноправдинск 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Итого по подпрограмме 2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12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60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693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694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12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60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693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694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9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4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16"/>
                <w:szCs w:val="16"/>
                <w:shd w:val="clear" w:color="auto" w:fill="FFFFFF"/>
                <w:lang w:bidi="ru-RU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9788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8892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9788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8892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C26FD6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</w:pPr>
            <w:r w:rsidRPr="00C26FD6"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26FD6"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  <w:t xml:space="preserve">средства предприятий-недропользователей </w:t>
            </w:r>
          </w:p>
        </w:tc>
        <w:tc>
          <w:tcPr>
            <w:tcW w:w="809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,3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,3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</w:tr>
      <w:tr w:rsidR="00C26FD6" w:rsidRPr="003E61F7" w:rsidTr="00C86C89">
        <w:trPr>
          <w:trHeight w:val="233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26FD6" w:rsidRPr="003E61F7" w:rsidTr="00CF1A99">
        <w:trPr>
          <w:trHeight w:val="75"/>
          <w:jc w:val="center"/>
        </w:trPr>
        <w:tc>
          <w:tcPr>
            <w:tcW w:w="1797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7Exact"/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Проектная часть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A48D6">
        <w:trPr>
          <w:trHeight w:val="43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7Exact"/>
                <w:rFonts w:eastAsia="Calibri"/>
                <w:sz w:val="16"/>
                <w:szCs w:val="16"/>
              </w:rPr>
              <w:t>Процессная часть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9788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8892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9788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8892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C26FD6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</w:pPr>
            <w:r w:rsidRPr="00C26FD6"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26FD6"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  <w:t xml:space="preserve">средства предприятий-недропользователей </w:t>
            </w:r>
          </w:p>
        </w:tc>
        <w:tc>
          <w:tcPr>
            <w:tcW w:w="809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,3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,3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</w:tr>
      <w:tr w:rsidR="00C26FD6" w:rsidRPr="003E61F7" w:rsidTr="00C86C89">
        <w:trPr>
          <w:trHeight w:val="233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26FD6" w:rsidRPr="003E61F7" w:rsidTr="00CF1A99">
        <w:trPr>
          <w:trHeight w:val="55"/>
          <w:jc w:val="center"/>
        </w:trPr>
        <w:tc>
          <w:tcPr>
            <w:tcW w:w="1797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7Exact"/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518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569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518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569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027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01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18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889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26FD6" w:rsidRPr="003E61F7" w:rsidTr="00536F27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027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01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18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889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26FD6" w:rsidRPr="003E61F7" w:rsidTr="00536F27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C26FD6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</w:pPr>
            <w:r w:rsidRPr="00C26FD6"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26FD6"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  <w:t xml:space="preserve">средства предприятий-недропользователей </w:t>
            </w:r>
          </w:p>
        </w:tc>
        <w:tc>
          <w:tcPr>
            <w:tcW w:w="809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,3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,3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26FD6" w:rsidRPr="003E61F7" w:rsidTr="00CF1A99">
        <w:trPr>
          <w:trHeight w:val="178"/>
          <w:jc w:val="center"/>
        </w:trPr>
        <w:tc>
          <w:tcPr>
            <w:tcW w:w="5776" w:type="dxa"/>
            <w:gridSpan w:val="2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C26FD6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9708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2288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31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9689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616,0</w:t>
            </w:r>
          </w:p>
        </w:tc>
      </w:tr>
      <w:tr w:rsidR="00C26FD6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9708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2288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31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9689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616,0</w:t>
            </w:r>
          </w:p>
        </w:tc>
      </w:tr>
      <w:tr w:rsidR="00C26FD6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C26FD6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</w:pPr>
            <w:r w:rsidRPr="00C26FD6"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26FD6">
              <w:rPr>
                <w:rStyle w:val="211pt"/>
                <w:rFonts w:eastAsia="Calibri"/>
                <w:color w:val="auto"/>
                <w:sz w:val="16"/>
                <w:szCs w:val="16"/>
                <w:highlight w:val="yellow"/>
              </w:rPr>
              <w:t xml:space="preserve">средства предприятий-недропользователей </w:t>
            </w:r>
          </w:p>
        </w:tc>
        <w:tc>
          <w:tcPr>
            <w:tcW w:w="809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,3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,3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10" w:type="dxa"/>
          </w:tcPr>
          <w:p w:rsidR="00C26FD6" w:rsidRPr="00C26FD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  <w:highlight w:val="yellow"/>
              </w:rPr>
            </w:pPr>
            <w:r w:rsidRPr="00C26FD6">
              <w:rPr>
                <w:rStyle w:val="2Exact"/>
                <w:rFonts w:eastAsiaTheme="minorHAnsi"/>
                <w:sz w:val="16"/>
                <w:szCs w:val="16"/>
                <w:highlight w:val="yellow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1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7597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288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308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7597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288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308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2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17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C26FD6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17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C26FD6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</w:tr>
      <w:tr w:rsidR="00C26FD6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3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45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3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</w:tr>
      <w:tr w:rsidR="00C26FD6" w:rsidRPr="003E61F7" w:rsidTr="00536F27">
        <w:trPr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бюджет района</w:t>
            </w:r>
          </w:p>
        </w:tc>
        <w:tc>
          <w:tcPr>
            <w:tcW w:w="809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2745,4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30,90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1164,50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C26FD6" w:rsidRPr="003E61F7" w:rsidTr="00536F27">
        <w:trPr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239,4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</w:tr>
      <w:tr w:rsidR="00C26FD6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4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9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9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5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</w:tr>
      <w:tr w:rsidR="00C26FD6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5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C26FD6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6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C86C89">
        <w:trPr>
          <w:trHeight w:val="139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C26FD6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7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C26FD6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8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3E61F7">
        <w:trPr>
          <w:jc w:val="center"/>
        </w:trPr>
        <w:tc>
          <w:tcPr>
            <w:tcW w:w="5776" w:type="dxa"/>
            <w:gridSpan w:val="2"/>
            <w:vMerge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</w:tr>
      <w:tr w:rsidR="00C26FD6" w:rsidRPr="003E61F7" w:rsidTr="003E61F7">
        <w:trPr>
          <w:jc w:val="center"/>
        </w:trPr>
        <w:tc>
          <w:tcPr>
            <w:tcW w:w="5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9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4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1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6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</w:tr>
      <w:tr w:rsidR="00C26FD6" w:rsidRPr="003E61F7" w:rsidTr="003E61F7">
        <w:trPr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4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1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6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</w:tr>
      <w:tr w:rsidR="00C26FD6" w:rsidRPr="003E61F7" w:rsidTr="003E61F7">
        <w:trPr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</w:tr>
      <w:tr w:rsidR="00C26FD6" w:rsidRPr="003E61F7" w:rsidTr="003E61F7">
        <w:trPr>
          <w:jc w:val="center"/>
        </w:trPr>
        <w:tc>
          <w:tcPr>
            <w:tcW w:w="5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10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42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16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24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2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</w:tr>
      <w:tr w:rsidR="00C26FD6" w:rsidRPr="003E61F7" w:rsidTr="003E61F7">
        <w:trPr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42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16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24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2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</w:tr>
      <w:tr w:rsidR="00C26FD6" w:rsidRPr="003E61F7" w:rsidTr="003E61F7">
        <w:trPr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111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</w:tr>
    </w:tbl>
    <w:p w:rsidR="00446CFA" w:rsidRPr="00285C75" w:rsidRDefault="00D95C1A" w:rsidP="00446CFA">
      <w:pPr>
        <w:pStyle w:val="22"/>
        <w:shd w:val="clear" w:color="auto" w:fill="auto"/>
        <w:spacing w:before="0" w:after="0" w:line="240" w:lineRule="auto"/>
        <w:jc w:val="right"/>
      </w:pPr>
      <w:r>
        <w:t>».</w:t>
      </w:r>
    </w:p>
    <w:p w:rsidR="002B05D2" w:rsidRDefault="002B05D2" w:rsidP="003E61F7">
      <w:pPr>
        <w:autoSpaceDE w:val="0"/>
        <w:autoSpaceDN w:val="0"/>
        <w:adjustRightInd w:val="0"/>
        <w:spacing w:after="0" w:line="240" w:lineRule="auto"/>
        <w:ind w:right="254" w:firstLine="709"/>
        <w:jc w:val="right"/>
        <w:rPr>
          <w:rFonts w:ascii="Times New Roman" w:hAnsi="Times New Roman"/>
          <w:sz w:val="28"/>
          <w:szCs w:val="28"/>
        </w:rPr>
      </w:pPr>
    </w:p>
    <w:p w:rsidR="003E61F7" w:rsidRPr="003323D3" w:rsidRDefault="003E61F7" w:rsidP="003E61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3D3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после его официального опубликования.</w:t>
      </w:r>
    </w:p>
    <w:p w:rsidR="003E61F7" w:rsidRPr="003323D3" w:rsidRDefault="003E61F7" w:rsidP="003E61F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F7" w:rsidRDefault="003E61F7" w:rsidP="003E61F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F7" w:rsidRPr="003323D3" w:rsidRDefault="003E61F7" w:rsidP="003E61F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F7" w:rsidRPr="003323D3" w:rsidRDefault="003E61F7">
      <w:pPr>
        <w:pStyle w:val="22"/>
        <w:shd w:val="clear" w:color="auto" w:fill="auto"/>
        <w:spacing w:before="0" w:after="0" w:line="240" w:lineRule="auto"/>
        <w:rPr>
          <w:rFonts w:eastAsiaTheme="minorHAnsi"/>
        </w:rPr>
      </w:pPr>
      <w:r w:rsidRPr="003323D3">
        <w:t xml:space="preserve">Глава Ханты-Мансийского района                                  </w:t>
      </w:r>
      <w:r>
        <w:t xml:space="preserve">                                                                                    К.Р.Минулин</w:t>
      </w:r>
    </w:p>
    <w:sectPr w:rsidR="003E61F7" w:rsidRPr="003323D3" w:rsidSect="003E61F7">
      <w:pgSz w:w="16840" w:h="11907" w:orient="landscape" w:code="9"/>
      <w:pgMar w:top="1559" w:right="1418" w:bottom="127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197" w:rsidRDefault="00466197">
      <w:pPr>
        <w:spacing w:after="0" w:line="240" w:lineRule="auto"/>
      </w:pPr>
      <w:r>
        <w:separator/>
      </w:r>
    </w:p>
  </w:endnote>
  <w:endnote w:type="continuationSeparator" w:id="0">
    <w:p w:rsidR="00466197" w:rsidRDefault="0046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197" w:rsidRDefault="00466197">
      <w:pPr>
        <w:spacing w:after="0" w:line="240" w:lineRule="auto"/>
      </w:pPr>
      <w:r>
        <w:separator/>
      </w:r>
    </w:p>
  </w:footnote>
  <w:footnote w:type="continuationSeparator" w:id="0">
    <w:p w:rsidR="00466197" w:rsidRDefault="0046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82DE7" w:rsidRPr="00312839" w:rsidRDefault="001D4B3E" w:rsidP="0031283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="00E82DE7"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F76F2A">
          <w:rPr>
            <w:rFonts w:ascii="Times New Roman" w:hAnsi="Times New Roman"/>
            <w:noProof/>
            <w:sz w:val="24"/>
            <w:szCs w:val="24"/>
          </w:rPr>
          <w:t>5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E7" w:rsidRPr="003E61F7" w:rsidRDefault="001D4B3E" w:rsidP="003E61F7">
    <w:pPr>
      <w:pStyle w:val="ac"/>
      <w:tabs>
        <w:tab w:val="clear" w:pos="9355"/>
        <w:tab w:val="left" w:pos="4262"/>
        <w:tab w:val="center" w:pos="4536"/>
      </w:tabs>
      <w:jc w:val="center"/>
      <w:rPr>
        <w:rFonts w:ascii="Times New Roman" w:hAnsi="Times New Roman"/>
        <w:sz w:val="24"/>
      </w:rPr>
    </w:pPr>
    <w:sdt>
      <w:sdtPr>
        <w:id w:val="30643640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r w:rsidRPr="003E61F7">
          <w:rPr>
            <w:rFonts w:ascii="Times New Roman" w:hAnsi="Times New Roman"/>
            <w:sz w:val="24"/>
          </w:rPr>
          <w:fldChar w:fldCharType="begin"/>
        </w:r>
        <w:r w:rsidR="00E82DE7" w:rsidRPr="003E61F7">
          <w:rPr>
            <w:rFonts w:ascii="Times New Roman" w:hAnsi="Times New Roman"/>
            <w:sz w:val="24"/>
          </w:rPr>
          <w:instrText>PAGE   \* MERGEFORMAT</w:instrText>
        </w:r>
        <w:r w:rsidRPr="003E61F7">
          <w:rPr>
            <w:rFonts w:ascii="Times New Roman" w:hAnsi="Times New Roman"/>
            <w:sz w:val="24"/>
          </w:rPr>
          <w:fldChar w:fldCharType="separate"/>
        </w:r>
        <w:r w:rsidR="00F76F2A">
          <w:rPr>
            <w:rFonts w:ascii="Times New Roman" w:hAnsi="Times New Roman"/>
            <w:noProof/>
            <w:sz w:val="24"/>
          </w:rPr>
          <w:t>1</w:t>
        </w:r>
        <w:r w:rsidRPr="003E61F7">
          <w:rPr>
            <w:rFonts w:ascii="Times New Roman" w:hAnsi="Times New Roman"/>
            <w:sz w:val="24"/>
          </w:rPr>
          <w:fldChar w:fldCharType="end"/>
        </w:r>
      </w:sdtContent>
    </w:sdt>
  </w:p>
  <w:p w:rsidR="00E82DE7" w:rsidRPr="003701ED" w:rsidRDefault="00E82DE7" w:rsidP="003701ED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351196"/>
    <w:multiLevelType w:val="multilevel"/>
    <w:tmpl w:val="50765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3A7D4F"/>
    <w:multiLevelType w:val="hybridMultilevel"/>
    <w:tmpl w:val="BA049E28"/>
    <w:lvl w:ilvl="0" w:tplc="62FCFBA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9"/>
  </w:num>
  <w:num w:numId="10">
    <w:abstractNumId w:val="2"/>
  </w:num>
  <w:num w:numId="11">
    <w:abstractNumId w:val="5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</w:num>
  <w:num w:numId="2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16C0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06"/>
    <w:rsid w:val="000275A0"/>
    <w:rsid w:val="00031092"/>
    <w:rsid w:val="0003188F"/>
    <w:rsid w:val="000318A6"/>
    <w:rsid w:val="00031B41"/>
    <w:rsid w:val="00033797"/>
    <w:rsid w:val="00033852"/>
    <w:rsid w:val="000349BE"/>
    <w:rsid w:val="0003601F"/>
    <w:rsid w:val="0003646E"/>
    <w:rsid w:val="00036C33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755"/>
    <w:rsid w:val="00053DAE"/>
    <w:rsid w:val="00056B00"/>
    <w:rsid w:val="00056C8B"/>
    <w:rsid w:val="00056D21"/>
    <w:rsid w:val="00056D97"/>
    <w:rsid w:val="00057055"/>
    <w:rsid w:val="00057695"/>
    <w:rsid w:val="00057C6F"/>
    <w:rsid w:val="000606AA"/>
    <w:rsid w:val="00061A5E"/>
    <w:rsid w:val="0006262D"/>
    <w:rsid w:val="00062D77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65F8B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102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1D00"/>
    <w:rsid w:val="000924C9"/>
    <w:rsid w:val="00092B5D"/>
    <w:rsid w:val="000931F7"/>
    <w:rsid w:val="00093898"/>
    <w:rsid w:val="00093A67"/>
    <w:rsid w:val="0009467F"/>
    <w:rsid w:val="00095EC6"/>
    <w:rsid w:val="00095F47"/>
    <w:rsid w:val="000960B2"/>
    <w:rsid w:val="000960C6"/>
    <w:rsid w:val="0009648E"/>
    <w:rsid w:val="00096C99"/>
    <w:rsid w:val="00096F09"/>
    <w:rsid w:val="00097596"/>
    <w:rsid w:val="000975C3"/>
    <w:rsid w:val="00097AE4"/>
    <w:rsid w:val="000A12C9"/>
    <w:rsid w:val="000A3ACE"/>
    <w:rsid w:val="000A3CF4"/>
    <w:rsid w:val="000A4F1D"/>
    <w:rsid w:val="000A552B"/>
    <w:rsid w:val="000A584E"/>
    <w:rsid w:val="000A61B0"/>
    <w:rsid w:val="000A6BC9"/>
    <w:rsid w:val="000A7708"/>
    <w:rsid w:val="000B07EF"/>
    <w:rsid w:val="000B1A8A"/>
    <w:rsid w:val="000B1D72"/>
    <w:rsid w:val="000B4C50"/>
    <w:rsid w:val="000B5CBD"/>
    <w:rsid w:val="000B660D"/>
    <w:rsid w:val="000B6A3F"/>
    <w:rsid w:val="000B72B7"/>
    <w:rsid w:val="000B739D"/>
    <w:rsid w:val="000B73B7"/>
    <w:rsid w:val="000C00B3"/>
    <w:rsid w:val="000C04DE"/>
    <w:rsid w:val="000C075B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C17"/>
    <w:rsid w:val="000E2DD3"/>
    <w:rsid w:val="000E3658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5E34"/>
    <w:rsid w:val="000E6578"/>
    <w:rsid w:val="000E676A"/>
    <w:rsid w:val="000E6F61"/>
    <w:rsid w:val="000E76E1"/>
    <w:rsid w:val="000E77C5"/>
    <w:rsid w:val="000E7B3E"/>
    <w:rsid w:val="000E7D7E"/>
    <w:rsid w:val="000F043D"/>
    <w:rsid w:val="000F0E93"/>
    <w:rsid w:val="000F1959"/>
    <w:rsid w:val="000F29DA"/>
    <w:rsid w:val="000F32EA"/>
    <w:rsid w:val="000F3378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344B"/>
    <w:rsid w:val="00124630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AF"/>
    <w:rsid w:val="001442B9"/>
    <w:rsid w:val="001455EB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4A33"/>
    <w:rsid w:val="0015594E"/>
    <w:rsid w:val="00155AD9"/>
    <w:rsid w:val="00155F93"/>
    <w:rsid w:val="00157105"/>
    <w:rsid w:val="0015790C"/>
    <w:rsid w:val="001608D7"/>
    <w:rsid w:val="00160D55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80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924"/>
    <w:rsid w:val="00175BFF"/>
    <w:rsid w:val="00177480"/>
    <w:rsid w:val="0018098D"/>
    <w:rsid w:val="00182071"/>
    <w:rsid w:val="001821B7"/>
    <w:rsid w:val="001829B2"/>
    <w:rsid w:val="00183659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160"/>
    <w:rsid w:val="00192366"/>
    <w:rsid w:val="00192EB3"/>
    <w:rsid w:val="00193A98"/>
    <w:rsid w:val="00193B7A"/>
    <w:rsid w:val="00194F4F"/>
    <w:rsid w:val="00195149"/>
    <w:rsid w:val="001951E8"/>
    <w:rsid w:val="00195239"/>
    <w:rsid w:val="00195747"/>
    <w:rsid w:val="00195A00"/>
    <w:rsid w:val="0019693B"/>
    <w:rsid w:val="00196D7D"/>
    <w:rsid w:val="00197E55"/>
    <w:rsid w:val="00197E88"/>
    <w:rsid w:val="001A1ABD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0E9"/>
    <w:rsid w:val="001B0502"/>
    <w:rsid w:val="001B1177"/>
    <w:rsid w:val="001B11D6"/>
    <w:rsid w:val="001B127C"/>
    <w:rsid w:val="001B142C"/>
    <w:rsid w:val="001B1D9F"/>
    <w:rsid w:val="001B1E00"/>
    <w:rsid w:val="001B1E17"/>
    <w:rsid w:val="001B2767"/>
    <w:rsid w:val="001B296A"/>
    <w:rsid w:val="001B399E"/>
    <w:rsid w:val="001B3ACD"/>
    <w:rsid w:val="001B3E4C"/>
    <w:rsid w:val="001B3FD5"/>
    <w:rsid w:val="001B3FF1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096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4B3E"/>
    <w:rsid w:val="001D53C6"/>
    <w:rsid w:val="001D5448"/>
    <w:rsid w:val="001D5DBD"/>
    <w:rsid w:val="001D5EAF"/>
    <w:rsid w:val="001D6F56"/>
    <w:rsid w:val="001D776E"/>
    <w:rsid w:val="001D79D8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48F2"/>
    <w:rsid w:val="001F6253"/>
    <w:rsid w:val="001F692E"/>
    <w:rsid w:val="001F6EB8"/>
    <w:rsid w:val="001F6F54"/>
    <w:rsid w:val="001F7369"/>
    <w:rsid w:val="001F7741"/>
    <w:rsid w:val="001F7BC8"/>
    <w:rsid w:val="001F7ED2"/>
    <w:rsid w:val="00200181"/>
    <w:rsid w:val="00200E55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3FC7"/>
    <w:rsid w:val="00215122"/>
    <w:rsid w:val="0021541C"/>
    <w:rsid w:val="00216107"/>
    <w:rsid w:val="00216815"/>
    <w:rsid w:val="002168FF"/>
    <w:rsid w:val="00216D0D"/>
    <w:rsid w:val="002170F9"/>
    <w:rsid w:val="00217A37"/>
    <w:rsid w:val="00217B9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5C24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6C1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4E4"/>
    <w:rsid w:val="00254534"/>
    <w:rsid w:val="00254CB9"/>
    <w:rsid w:val="00254D03"/>
    <w:rsid w:val="002558C9"/>
    <w:rsid w:val="00256424"/>
    <w:rsid w:val="0025749C"/>
    <w:rsid w:val="00260898"/>
    <w:rsid w:val="00260938"/>
    <w:rsid w:val="00260B0F"/>
    <w:rsid w:val="0026100B"/>
    <w:rsid w:val="00261655"/>
    <w:rsid w:val="00261A22"/>
    <w:rsid w:val="00261C5C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67A01"/>
    <w:rsid w:val="002700DE"/>
    <w:rsid w:val="00270BAD"/>
    <w:rsid w:val="00272220"/>
    <w:rsid w:val="00274425"/>
    <w:rsid w:val="00275D67"/>
    <w:rsid w:val="002761EF"/>
    <w:rsid w:val="00276350"/>
    <w:rsid w:val="00277694"/>
    <w:rsid w:val="00277836"/>
    <w:rsid w:val="00277DF8"/>
    <w:rsid w:val="0028038B"/>
    <w:rsid w:val="00280971"/>
    <w:rsid w:val="002811AA"/>
    <w:rsid w:val="0028134E"/>
    <w:rsid w:val="002840F9"/>
    <w:rsid w:val="00284B39"/>
    <w:rsid w:val="00285311"/>
    <w:rsid w:val="00285C75"/>
    <w:rsid w:val="002869C8"/>
    <w:rsid w:val="00286AF3"/>
    <w:rsid w:val="00287004"/>
    <w:rsid w:val="002877D2"/>
    <w:rsid w:val="00287CA6"/>
    <w:rsid w:val="00290348"/>
    <w:rsid w:val="002909A7"/>
    <w:rsid w:val="002915B1"/>
    <w:rsid w:val="00291D1E"/>
    <w:rsid w:val="00292BF1"/>
    <w:rsid w:val="00293E49"/>
    <w:rsid w:val="00294083"/>
    <w:rsid w:val="00294840"/>
    <w:rsid w:val="00295144"/>
    <w:rsid w:val="002954F6"/>
    <w:rsid w:val="0029570F"/>
    <w:rsid w:val="0029596D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674D"/>
    <w:rsid w:val="002A7348"/>
    <w:rsid w:val="002A76C3"/>
    <w:rsid w:val="002B01DC"/>
    <w:rsid w:val="002B05C0"/>
    <w:rsid w:val="002B05D2"/>
    <w:rsid w:val="002B062C"/>
    <w:rsid w:val="002B0B54"/>
    <w:rsid w:val="002B0ED1"/>
    <w:rsid w:val="002B142B"/>
    <w:rsid w:val="002B311F"/>
    <w:rsid w:val="002B3446"/>
    <w:rsid w:val="002B36AC"/>
    <w:rsid w:val="002B376F"/>
    <w:rsid w:val="002B466F"/>
    <w:rsid w:val="002B597C"/>
    <w:rsid w:val="002B64D0"/>
    <w:rsid w:val="002B6E8E"/>
    <w:rsid w:val="002B73A6"/>
    <w:rsid w:val="002B781D"/>
    <w:rsid w:val="002C0B02"/>
    <w:rsid w:val="002C175B"/>
    <w:rsid w:val="002C190F"/>
    <w:rsid w:val="002C1A1D"/>
    <w:rsid w:val="002C29CB"/>
    <w:rsid w:val="002C3DC6"/>
    <w:rsid w:val="002C417E"/>
    <w:rsid w:val="002C75DA"/>
    <w:rsid w:val="002D0069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87F"/>
    <w:rsid w:val="002D6CAD"/>
    <w:rsid w:val="002D77EA"/>
    <w:rsid w:val="002E07DE"/>
    <w:rsid w:val="002E0C9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818"/>
    <w:rsid w:val="002F6B53"/>
    <w:rsid w:val="002F6CA9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2839"/>
    <w:rsid w:val="0031363D"/>
    <w:rsid w:val="00314A07"/>
    <w:rsid w:val="003154CF"/>
    <w:rsid w:val="003156C3"/>
    <w:rsid w:val="0031590C"/>
    <w:rsid w:val="00315919"/>
    <w:rsid w:val="00315D50"/>
    <w:rsid w:val="00316850"/>
    <w:rsid w:val="003169EE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3D3"/>
    <w:rsid w:val="003328C8"/>
    <w:rsid w:val="00332AF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B8F"/>
    <w:rsid w:val="00340D3E"/>
    <w:rsid w:val="003416E3"/>
    <w:rsid w:val="003417C8"/>
    <w:rsid w:val="00341EAC"/>
    <w:rsid w:val="00342AE8"/>
    <w:rsid w:val="003444A0"/>
    <w:rsid w:val="00344A79"/>
    <w:rsid w:val="00345821"/>
    <w:rsid w:val="00345CDD"/>
    <w:rsid w:val="0034697C"/>
    <w:rsid w:val="00346FDE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67006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D60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7387"/>
    <w:rsid w:val="00390283"/>
    <w:rsid w:val="00391104"/>
    <w:rsid w:val="00391884"/>
    <w:rsid w:val="00391D33"/>
    <w:rsid w:val="00391F70"/>
    <w:rsid w:val="00392C68"/>
    <w:rsid w:val="00393166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6F2B"/>
    <w:rsid w:val="003B7616"/>
    <w:rsid w:val="003B76DB"/>
    <w:rsid w:val="003C0378"/>
    <w:rsid w:val="003C0F81"/>
    <w:rsid w:val="003C33D6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1FF1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9E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1F7"/>
    <w:rsid w:val="003E6FC6"/>
    <w:rsid w:val="003E7825"/>
    <w:rsid w:val="003F0B39"/>
    <w:rsid w:val="003F0D21"/>
    <w:rsid w:val="003F0F87"/>
    <w:rsid w:val="003F1027"/>
    <w:rsid w:val="003F1194"/>
    <w:rsid w:val="003F257E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3A"/>
    <w:rsid w:val="00406274"/>
    <w:rsid w:val="004066D2"/>
    <w:rsid w:val="00411083"/>
    <w:rsid w:val="0041506E"/>
    <w:rsid w:val="004153DA"/>
    <w:rsid w:val="00416B67"/>
    <w:rsid w:val="00416EAA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233C"/>
    <w:rsid w:val="00432907"/>
    <w:rsid w:val="00433155"/>
    <w:rsid w:val="00433726"/>
    <w:rsid w:val="004341CF"/>
    <w:rsid w:val="00434F71"/>
    <w:rsid w:val="004355E1"/>
    <w:rsid w:val="00435DA4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5C5D"/>
    <w:rsid w:val="00446CFA"/>
    <w:rsid w:val="004471AE"/>
    <w:rsid w:val="00447974"/>
    <w:rsid w:val="004504CA"/>
    <w:rsid w:val="004508FA"/>
    <w:rsid w:val="00451D33"/>
    <w:rsid w:val="00453E82"/>
    <w:rsid w:val="004542B1"/>
    <w:rsid w:val="00454DBD"/>
    <w:rsid w:val="00455489"/>
    <w:rsid w:val="00456232"/>
    <w:rsid w:val="004563B1"/>
    <w:rsid w:val="0045685F"/>
    <w:rsid w:val="00456912"/>
    <w:rsid w:val="00457CC3"/>
    <w:rsid w:val="00457DAE"/>
    <w:rsid w:val="004608D8"/>
    <w:rsid w:val="00460910"/>
    <w:rsid w:val="004614DE"/>
    <w:rsid w:val="004621E0"/>
    <w:rsid w:val="00462AC0"/>
    <w:rsid w:val="0046343C"/>
    <w:rsid w:val="0046395E"/>
    <w:rsid w:val="00463D55"/>
    <w:rsid w:val="00464340"/>
    <w:rsid w:val="00464C88"/>
    <w:rsid w:val="00465832"/>
    <w:rsid w:val="00465927"/>
    <w:rsid w:val="00465D6F"/>
    <w:rsid w:val="00465DA8"/>
    <w:rsid w:val="00465FBB"/>
    <w:rsid w:val="00466127"/>
    <w:rsid w:val="0046619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6B8A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3A55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79A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0A06"/>
    <w:rsid w:val="004A1277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2B61"/>
    <w:rsid w:val="004B4748"/>
    <w:rsid w:val="004B476C"/>
    <w:rsid w:val="004B6F4D"/>
    <w:rsid w:val="004B7B4E"/>
    <w:rsid w:val="004C17C1"/>
    <w:rsid w:val="004C1AE8"/>
    <w:rsid w:val="004C1F71"/>
    <w:rsid w:val="004C361C"/>
    <w:rsid w:val="004C37B5"/>
    <w:rsid w:val="004C40EB"/>
    <w:rsid w:val="004C426A"/>
    <w:rsid w:val="004C460B"/>
    <w:rsid w:val="004C4932"/>
    <w:rsid w:val="004C5777"/>
    <w:rsid w:val="004C5F39"/>
    <w:rsid w:val="004C61BB"/>
    <w:rsid w:val="004C73FA"/>
    <w:rsid w:val="004C7C27"/>
    <w:rsid w:val="004D06ED"/>
    <w:rsid w:val="004D08AB"/>
    <w:rsid w:val="004D08F8"/>
    <w:rsid w:val="004D0DD5"/>
    <w:rsid w:val="004D1F09"/>
    <w:rsid w:val="004D2311"/>
    <w:rsid w:val="004D26AD"/>
    <w:rsid w:val="004D2D44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1F7"/>
    <w:rsid w:val="004E3A01"/>
    <w:rsid w:val="004E3A63"/>
    <w:rsid w:val="004E3D58"/>
    <w:rsid w:val="004E3E9A"/>
    <w:rsid w:val="004E4C7C"/>
    <w:rsid w:val="004E5FEB"/>
    <w:rsid w:val="004E6953"/>
    <w:rsid w:val="004E7A91"/>
    <w:rsid w:val="004E7DF3"/>
    <w:rsid w:val="004F08C0"/>
    <w:rsid w:val="004F0E52"/>
    <w:rsid w:val="004F30F1"/>
    <w:rsid w:val="004F39A2"/>
    <w:rsid w:val="004F3BE3"/>
    <w:rsid w:val="004F4B30"/>
    <w:rsid w:val="004F4CC6"/>
    <w:rsid w:val="004F4DEB"/>
    <w:rsid w:val="004F6856"/>
    <w:rsid w:val="004F6D5C"/>
    <w:rsid w:val="004F7784"/>
    <w:rsid w:val="004F7D67"/>
    <w:rsid w:val="004F7E83"/>
    <w:rsid w:val="005000CC"/>
    <w:rsid w:val="00501338"/>
    <w:rsid w:val="00501581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34F"/>
    <w:rsid w:val="005306DB"/>
    <w:rsid w:val="0053098F"/>
    <w:rsid w:val="00531997"/>
    <w:rsid w:val="00531C9A"/>
    <w:rsid w:val="00532407"/>
    <w:rsid w:val="00532681"/>
    <w:rsid w:val="00532705"/>
    <w:rsid w:val="00533171"/>
    <w:rsid w:val="00534C03"/>
    <w:rsid w:val="005366FA"/>
    <w:rsid w:val="00536D57"/>
    <w:rsid w:val="00536F2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8E6"/>
    <w:rsid w:val="0054694F"/>
    <w:rsid w:val="00546E9C"/>
    <w:rsid w:val="00547953"/>
    <w:rsid w:val="00550ACB"/>
    <w:rsid w:val="00550C46"/>
    <w:rsid w:val="00550DFA"/>
    <w:rsid w:val="0055286A"/>
    <w:rsid w:val="00552EF4"/>
    <w:rsid w:val="00553894"/>
    <w:rsid w:val="00553FFC"/>
    <w:rsid w:val="0055439F"/>
    <w:rsid w:val="00554622"/>
    <w:rsid w:val="005548C0"/>
    <w:rsid w:val="00554E84"/>
    <w:rsid w:val="00555043"/>
    <w:rsid w:val="005555DC"/>
    <w:rsid w:val="00555CFC"/>
    <w:rsid w:val="005565E4"/>
    <w:rsid w:val="00561132"/>
    <w:rsid w:val="005614FE"/>
    <w:rsid w:val="00561E6B"/>
    <w:rsid w:val="00562E2C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101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973A1"/>
    <w:rsid w:val="005A1BCA"/>
    <w:rsid w:val="005A1D0E"/>
    <w:rsid w:val="005A2310"/>
    <w:rsid w:val="005A247E"/>
    <w:rsid w:val="005A3734"/>
    <w:rsid w:val="005A40D1"/>
    <w:rsid w:val="005A444A"/>
    <w:rsid w:val="005A572D"/>
    <w:rsid w:val="005A6BC9"/>
    <w:rsid w:val="005A6C2B"/>
    <w:rsid w:val="005A7BF0"/>
    <w:rsid w:val="005B05A3"/>
    <w:rsid w:val="005B0C5F"/>
    <w:rsid w:val="005B0CBB"/>
    <w:rsid w:val="005B0DEF"/>
    <w:rsid w:val="005B11E7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E3B"/>
    <w:rsid w:val="005C6FF6"/>
    <w:rsid w:val="005C7041"/>
    <w:rsid w:val="005C7B21"/>
    <w:rsid w:val="005C7C8D"/>
    <w:rsid w:val="005C7D3A"/>
    <w:rsid w:val="005C7FC4"/>
    <w:rsid w:val="005D3316"/>
    <w:rsid w:val="005D3C4E"/>
    <w:rsid w:val="005D3F9B"/>
    <w:rsid w:val="005D44A0"/>
    <w:rsid w:val="005D47D0"/>
    <w:rsid w:val="005D4DF0"/>
    <w:rsid w:val="005D5067"/>
    <w:rsid w:val="005D5189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340"/>
    <w:rsid w:val="005E4CBF"/>
    <w:rsid w:val="005E5B05"/>
    <w:rsid w:val="005E5D71"/>
    <w:rsid w:val="005E7833"/>
    <w:rsid w:val="005F1ECF"/>
    <w:rsid w:val="005F1FA9"/>
    <w:rsid w:val="005F2425"/>
    <w:rsid w:val="005F2A70"/>
    <w:rsid w:val="005F2B6B"/>
    <w:rsid w:val="005F38CE"/>
    <w:rsid w:val="005F43D0"/>
    <w:rsid w:val="005F5453"/>
    <w:rsid w:val="005F63B8"/>
    <w:rsid w:val="005F65B5"/>
    <w:rsid w:val="005F6776"/>
    <w:rsid w:val="005F71EF"/>
    <w:rsid w:val="005F7D0B"/>
    <w:rsid w:val="005F7EC5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5380"/>
    <w:rsid w:val="00606151"/>
    <w:rsid w:val="00607997"/>
    <w:rsid w:val="00610FB5"/>
    <w:rsid w:val="006113C3"/>
    <w:rsid w:val="00611647"/>
    <w:rsid w:val="00612FF4"/>
    <w:rsid w:val="0061328A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4F1B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5609"/>
    <w:rsid w:val="00656FA7"/>
    <w:rsid w:val="00660D9E"/>
    <w:rsid w:val="0066243A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6798A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4B68"/>
    <w:rsid w:val="00675F8E"/>
    <w:rsid w:val="00676133"/>
    <w:rsid w:val="00676317"/>
    <w:rsid w:val="00676D20"/>
    <w:rsid w:val="00676E41"/>
    <w:rsid w:val="00676F2B"/>
    <w:rsid w:val="00677ECF"/>
    <w:rsid w:val="006809DB"/>
    <w:rsid w:val="00680CAD"/>
    <w:rsid w:val="00680DEB"/>
    <w:rsid w:val="0068186C"/>
    <w:rsid w:val="00683795"/>
    <w:rsid w:val="00683C53"/>
    <w:rsid w:val="00683F94"/>
    <w:rsid w:val="0068415A"/>
    <w:rsid w:val="0068467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4DD"/>
    <w:rsid w:val="006A3E67"/>
    <w:rsid w:val="006A42B8"/>
    <w:rsid w:val="006A48BC"/>
    <w:rsid w:val="006A4ABA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5F94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6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D7FB5"/>
    <w:rsid w:val="006E01DB"/>
    <w:rsid w:val="006E195C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C7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61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45E0"/>
    <w:rsid w:val="00715AEA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31F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5365"/>
    <w:rsid w:val="00746152"/>
    <w:rsid w:val="0074705C"/>
    <w:rsid w:val="00750824"/>
    <w:rsid w:val="007508E0"/>
    <w:rsid w:val="00750B10"/>
    <w:rsid w:val="00750BCB"/>
    <w:rsid w:val="00752004"/>
    <w:rsid w:val="0075217E"/>
    <w:rsid w:val="00752438"/>
    <w:rsid w:val="007528E1"/>
    <w:rsid w:val="00752A2B"/>
    <w:rsid w:val="00752BC9"/>
    <w:rsid w:val="00752E2C"/>
    <w:rsid w:val="00752FA0"/>
    <w:rsid w:val="00753459"/>
    <w:rsid w:val="00753D7D"/>
    <w:rsid w:val="00754806"/>
    <w:rsid w:val="00754B59"/>
    <w:rsid w:val="00755248"/>
    <w:rsid w:val="007559E7"/>
    <w:rsid w:val="007576C6"/>
    <w:rsid w:val="00760333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6E0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3E0"/>
    <w:rsid w:val="00786B1E"/>
    <w:rsid w:val="00786FDA"/>
    <w:rsid w:val="007901F8"/>
    <w:rsid w:val="00790ECC"/>
    <w:rsid w:val="0079109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283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B7FDC"/>
    <w:rsid w:val="007C05C1"/>
    <w:rsid w:val="007C07EF"/>
    <w:rsid w:val="007C1331"/>
    <w:rsid w:val="007C1CB9"/>
    <w:rsid w:val="007C227D"/>
    <w:rsid w:val="007C24BE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0E96"/>
    <w:rsid w:val="007D15AC"/>
    <w:rsid w:val="007D19B6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B7A"/>
    <w:rsid w:val="007D7EB4"/>
    <w:rsid w:val="007E0BFE"/>
    <w:rsid w:val="007E1200"/>
    <w:rsid w:val="007E1361"/>
    <w:rsid w:val="007E1A6E"/>
    <w:rsid w:val="007E1C64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45BA"/>
    <w:rsid w:val="007E5B40"/>
    <w:rsid w:val="007E65DF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58"/>
    <w:rsid w:val="007F40AD"/>
    <w:rsid w:val="007F5A8C"/>
    <w:rsid w:val="007F5B3A"/>
    <w:rsid w:val="007F6059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E6C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038"/>
    <w:rsid w:val="00816331"/>
    <w:rsid w:val="00816559"/>
    <w:rsid w:val="00817A3D"/>
    <w:rsid w:val="00817BE6"/>
    <w:rsid w:val="008200C1"/>
    <w:rsid w:val="00820D1B"/>
    <w:rsid w:val="00822D98"/>
    <w:rsid w:val="00823030"/>
    <w:rsid w:val="0082318C"/>
    <w:rsid w:val="008238A6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1D10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EB5"/>
    <w:rsid w:val="00840FAE"/>
    <w:rsid w:val="00841EDF"/>
    <w:rsid w:val="0084213B"/>
    <w:rsid w:val="0084237A"/>
    <w:rsid w:val="00842544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244B"/>
    <w:rsid w:val="00853845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490"/>
    <w:rsid w:val="0086072E"/>
    <w:rsid w:val="00860AE5"/>
    <w:rsid w:val="00860EE1"/>
    <w:rsid w:val="0086127A"/>
    <w:rsid w:val="00861430"/>
    <w:rsid w:val="00861880"/>
    <w:rsid w:val="008618BF"/>
    <w:rsid w:val="00861DC2"/>
    <w:rsid w:val="00862628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0CB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77FD4"/>
    <w:rsid w:val="00880B1D"/>
    <w:rsid w:val="00880B43"/>
    <w:rsid w:val="008811D1"/>
    <w:rsid w:val="008814EC"/>
    <w:rsid w:val="008819AC"/>
    <w:rsid w:val="00883D3B"/>
    <w:rsid w:val="00883ECB"/>
    <w:rsid w:val="00884968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5599"/>
    <w:rsid w:val="00897167"/>
    <w:rsid w:val="008974D0"/>
    <w:rsid w:val="008976D9"/>
    <w:rsid w:val="008A0545"/>
    <w:rsid w:val="008A12D9"/>
    <w:rsid w:val="008A19F7"/>
    <w:rsid w:val="008A23D6"/>
    <w:rsid w:val="008A31F4"/>
    <w:rsid w:val="008A38A1"/>
    <w:rsid w:val="008A4862"/>
    <w:rsid w:val="008A6B05"/>
    <w:rsid w:val="008A73EE"/>
    <w:rsid w:val="008B01E7"/>
    <w:rsid w:val="008B076A"/>
    <w:rsid w:val="008B099B"/>
    <w:rsid w:val="008B0AA4"/>
    <w:rsid w:val="008B0C2B"/>
    <w:rsid w:val="008B0E9D"/>
    <w:rsid w:val="008B16DB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5F21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04E"/>
    <w:rsid w:val="008C38E3"/>
    <w:rsid w:val="008C3BC6"/>
    <w:rsid w:val="008C4A46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11E"/>
    <w:rsid w:val="008D2931"/>
    <w:rsid w:val="008D3321"/>
    <w:rsid w:val="008D36BE"/>
    <w:rsid w:val="008D3A7E"/>
    <w:rsid w:val="008D3B5C"/>
    <w:rsid w:val="008D5036"/>
    <w:rsid w:val="008D53D1"/>
    <w:rsid w:val="008D5526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5534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6D"/>
    <w:rsid w:val="008F4BBB"/>
    <w:rsid w:val="008F6762"/>
    <w:rsid w:val="008F6919"/>
    <w:rsid w:val="008F6CAD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64C"/>
    <w:rsid w:val="009107F0"/>
    <w:rsid w:val="00911667"/>
    <w:rsid w:val="00912537"/>
    <w:rsid w:val="00912F1A"/>
    <w:rsid w:val="009135F8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66E1"/>
    <w:rsid w:val="00926A7D"/>
    <w:rsid w:val="009272D0"/>
    <w:rsid w:val="00927346"/>
    <w:rsid w:val="00927696"/>
    <w:rsid w:val="00927805"/>
    <w:rsid w:val="00930055"/>
    <w:rsid w:val="009300F3"/>
    <w:rsid w:val="00930B6A"/>
    <w:rsid w:val="0093196C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1CF9"/>
    <w:rsid w:val="009521F9"/>
    <w:rsid w:val="009526F1"/>
    <w:rsid w:val="00952E6F"/>
    <w:rsid w:val="009533AF"/>
    <w:rsid w:val="00953B94"/>
    <w:rsid w:val="00953D49"/>
    <w:rsid w:val="00953E72"/>
    <w:rsid w:val="009544B2"/>
    <w:rsid w:val="009546F0"/>
    <w:rsid w:val="009553F4"/>
    <w:rsid w:val="00957ABB"/>
    <w:rsid w:val="00957D5A"/>
    <w:rsid w:val="00960DD9"/>
    <w:rsid w:val="00960E40"/>
    <w:rsid w:val="009610EC"/>
    <w:rsid w:val="00961A69"/>
    <w:rsid w:val="00963933"/>
    <w:rsid w:val="009640D9"/>
    <w:rsid w:val="00965368"/>
    <w:rsid w:val="009655D4"/>
    <w:rsid w:val="009656BE"/>
    <w:rsid w:val="00965A23"/>
    <w:rsid w:val="00966AC1"/>
    <w:rsid w:val="00967291"/>
    <w:rsid w:val="009673AA"/>
    <w:rsid w:val="009701AE"/>
    <w:rsid w:val="00972CCD"/>
    <w:rsid w:val="009730CE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719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960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335"/>
    <w:rsid w:val="009C0FCC"/>
    <w:rsid w:val="009C1DB5"/>
    <w:rsid w:val="009C1FA1"/>
    <w:rsid w:val="009C2FB1"/>
    <w:rsid w:val="009C3930"/>
    <w:rsid w:val="009C4995"/>
    <w:rsid w:val="009C49F5"/>
    <w:rsid w:val="009C4F59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4636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31"/>
    <w:rsid w:val="009E2D9E"/>
    <w:rsid w:val="009E30AA"/>
    <w:rsid w:val="009E31CE"/>
    <w:rsid w:val="009E55E3"/>
    <w:rsid w:val="009E584F"/>
    <w:rsid w:val="009E6997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33F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1374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0AD"/>
    <w:rsid w:val="00A43A4E"/>
    <w:rsid w:val="00A43DC0"/>
    <w:rsid w:val="00A4411D"/>
    <w:rsid w:val="00A4428A"/>
    <w:rsid w:val="00A458A1"/>
    <w:rsid w:val="00A45A46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5C72"/>
    <w:rsid w:val="00A567FD"/>
    <w:rsid w:val="00A56E70"/>
    <w:rsid w:val="00A577C5"/>
    <w:rsid w:val="00A605FB"/>
    <w:rsid w:val="00A60678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BCB"/>
    <w:rsid w:val="00A72FF3"/>
    <w:rsid w:val="00A7374F"/>
    <w:rsid w:val="00A73901"/>
    <w:rsid w:val="00A747E1"/>
    <w:rsid w:val="00A7491D"/>
    <w:rsid w:val="00A74C27"/>
    <w:rsid w:val="00A753CC"/>
    <w:rsid w:val="00A75AAE"/>
    <w:rsid w:val="00A7707C"/>
    <w:rsid w:val="00A771A0"/>
    <w:rsid w:val="00A801D9"/>
    <w:rsid w:val="00A81373"/>
    <w:rsid w:val="00A81836"/>
    <w:rsid w:val="00A81D51"/>
    <w:rsid w:val="00A823D4"/>
    <w:rsid w:val="00A826D1"/>
    <w:rsid w:val="00A82F3B"/>
    <w:rsid w:val="00A83E40"/>
    <w:rsid w:val="00A83FBF"/>
    <w:rsid w:val="00A845A9"/>
    <w:rsid w:val="00A8507B"/>
    <w:rsid w:val="00A85405"/>
    <w:rsid w:val="00A8597D"/>
    <w:rsid w:val="00A864FA"/>
    <w:rsid w:val="00A87B91"/>
    <w:rsid w:val="00A87E9F"/>
    <w:rsid w:val="00A911A6"/>
    <w:rsid w:val="00A91C13"/>
    <w:rsid w:val="00A922AD"/>
    <w:rsid w:val="00A926F0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977FF"/>
    <w:rsid w:val="00AA0259"/>
    <w:rsid w:val="00AA0555"/>
    <w:rsid w:val="00AA0A10"/>
    <w:rsid w:val="00AA10FF"/>
    <w:rsid w:val="00AA1967"/>
    <w:rsid w:val="00AA1A11"/>
    <w:rsid w:val="00AA2F44"/>
    <w:rsid w:val="00AA369E"/>
    <w:rsid w:val="00AA440C"/>
    <w:rsid w:val="00AA453A"/>
    <w:rsid w:val="00AA4CBE"/>
    <w:rsid w:val="00AA4CDB"/>
    <w:rsid w:val="00AA5E16"/>
    <w:rsid w:val="00AA5F75"/>
    <w:rsid w:val="00AA63AE"/>
    <w:rsid w:val="00AA66FF"/>
    <w:rsid w:val="00AA6F56"/>
    <w:rsid w:val="00AA734A"/>
    <w:rsid w:val="00AA73AE"/>
    <w:rsid w:val="00AB0926"/>
    <w:rsid w:val="00AB0AC8"/>
    <w:rsid w:val="00AB2349"/>
    <w:rsid w:val="00AB25B0"/>
    <w:rsid w:val="00AB2DFC"/>
    <w:rsid w:val="00AB400E"/>
    <w:rsid w:val="00AB4EA6"/>
    <w:rsid w:val="00AB5042"/>
    <w:rsid w:val="00AB56BA"/>
    <w:rsid w:val="00AB5A97"/>
    <w:rsid w:val="00AB7250"/>
    <w:rsid w:val="00AC0E4A"/>
    <w:rsid w:val="00AC143A"/>
    <w:rsid w:val="00AC1863"/>
    <w:rsid w:val="00AC18F7"/>
    <w:rsid w:val="00AC2315"/>
    <w:rsid w:val="00AC2B03"/>
    <w:rsid w:val="00AC2C5C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11C9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12A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199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E7CB8"/>
    <w:rsid w:val="00AF03E3"/>
    <w:rsid w:val="00AF0C63"/>
    <w:rsid w:val="00AF0D6F"/>
    <w:rsid w:val="00AF18DA"/>
    <w:rsid w:val="00AF1E1A"/>
    <w:rsid w:val="00AF1F54"/>
    <w:rsid w:val="00AF20F6"/>
    <w:rsid w:val="00AF3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0989"/>
    <w:rsid w:val="00B11165"/>
    <w:rsid w:val="00B11260"/>
    <w:rsid w:val="00B114A8"/>
    <w:rsid w:val="00B11C49"/>
    <w:rsid w:val="00B11D45"/>
    <w:rsid w:val="00B11E7D"/>
    <w:rsid w:val="00B11FEE"/>
    <w:rsid w:val="00B12722"/>
    <w:rsid w:val="00B12E44"/>
    <w:rsid w:val="00B1315F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0D54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26"/>
    <w:rsid w:val="00B31B5F"/>
    <w:rsid w:val="00B33AA1"/>
    <w:rsid w:val="00B33B4F"/>
    <w:rsid w:val="00B3438E"/>
    <w:rsid w:val="00B35E29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203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91F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0CFE"/>
    <w:rsid w:val="00B61156"/>
    <w:rsid w:val="00B6118E"/>
    <w:rsid w:val="00B61593"/>
    <w:rsid w:val="00B6178F"/>
    <w:rsid w:val="00B61F37"/>
    <w:rsid w:val="00B62029"/>
    <w:rsid w:val="00B62036"/>
    <w:rsid w:val="00B627E7"/>
    <w:rsid w:val="00B62DF9"/>
    <w:rsid w:val="00B6410C"/>
    <w:rsid w:val="00B64461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4587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1F96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87D29"/>
    <w:rsid w:val="00B91733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41D4"/>
    <w:rsid w:val="00B94706"/>
    <w:rsid w:val="00B94E54"/>
    <w:rsid w:val="00B95788"/>
    <w:rsid w:val="00B960A7"/>
    <w:rsid w:val="00B960DA"/>
    <w:rsid w:val="00B963BF"/>
    <w:rsid w:val="00B97BF3"/>
    <w:rsid w:val="00BA020E"/>
    <w:rsid w:val="00BA03C4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4A1"/>
    <w:rsid w:val="00BB6521"/>
    <w:rsid w:val="00BB6E66"/>
    <w:rsid w:val="00BB6FA0"/>
    <w:rsid w:val="00BB7622"/>
    <w:rsid w:val="00BC10B7"/>
    <w:rsid w:val="00BC271C"/>
    <w:rsid w:val="00BC2C6C"/>
    <w:rsid w:val="00BC3175"/>
    <w:rsid w:val="00BC3957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891"/>
    <w:rsid w:val="00BD2F0C"/>
    <w:rsid w:val="00BD30DD"/>
    <w:rsid w:val="00BD3CF0"/>
    <w:rsid w:val="00BD4185"/>
    <w:rsid w:val="00BD4AAB"/>
    <w:rsid w:val="00BD53D6"/>
    <w:rsid w:val="00BD55DF"/>
    <w:rsid w:val="00BD58C9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47C4"/>
    <w:rsid w:val="00BE51A8"/>
    <w:rsid w:val="00BE5F1D"/>
    <w:rsid w:val="00BE63AC"/>
    <w:rsid w:val="00BE63BE"/>
    <w:rsid w:val="00BE64A8"/>
    <w:rsid w:val="00BE6647"/>
    <w:rsid w:val="00BE6EAB"/>
    <w:rsid w:val="00BE7009"/>
    <w:rsid w:val="00BE71BE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26B"/>
    <w:rsid w:val="00BF63DA"/>
    <w:rsid w:val="00BF7725"/>
    <w:rsid w:val="00BF7F7A"/>
    <w:rsid w:val="00C001D3"/>
    <w:rsid w:val="00C0092F"/>
    <w:rsid w:val="00C01E64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32EA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3BE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6FD6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3CF7"/>
    <w:rsid w:val="00C4498F"/>
    <w:rsid w:val="00C44D51"/>
    <w:rsid w:val="00C47CD1"/>
    <w:rsid w:val="00C5069C"/>
    <w:rsid w:val="00C50C2F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9D5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078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6C89"/>
    <w:rsid w:val="00C870BD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478"/>
    <w:rsid w:val="00C968C2"/>
    <w:rsid w:val="00C96ABE"/>
    <w:rsid w:val="00C975E5"/>
    <w:rsid w:val="00C97F0F"/>
    <w:rsid w:val="00CA1192"/>
    <w:rsid w:val="00CA2150"/>
    <w:rsid w:val="00CA24A8"/>
    <w:rsid w:val="00CA2541"/>
    <w:rsid w:val="00CA2E17"/>
    <w:rsid w:val="00CA2EDE"/>
    <w:rsid w:val="00CA3527"/>
    <w:rsid w:val="00CA36DC"/>
    <w:rsid w:val="00CA3A56"/>
    <w:rsid w:val="00CA3E3D"/>
    <w:rsid w:val="00CA3F01"/>
    <w:rsid w:val="00CA447C"/>
    <w:rsid w:val="00CA47A5"/>
    <w:rsid w:val="00CA48D6"/>
    <w:rsid w:val="00CA4DB1"/>
    <w:rsid w:val="00CA52B3"/>
    <w:rsid w:val="00CA57C0"/>
    <w:rsid w:val="00CA59E3"/>
    <w:rsid w:val="00CA5FC1"/>
    <w:rsid w:val="00CA68BF"/>
    <w:rsid w:val="00CA6D2E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D01"/>
    <w:rsid w:val="00CD0E1E"/>
    <w:rsid w:val="00CD1622"/>
    <w:rsid w:val="00CD17B4"/>
    <w:rsid w:val="00CD1FA9"/>
    <w:rsid w:val="00CD1FD8"/>
    <w:rsid w:val="00CD2399"/>
    <w:rsid w:val="00CD4729"/>
    <w:rsid w:val="00CD5EEF"/>
    <w:rsid w:val="00CD72B7"/>
    <w:rsid w:val="00CD74BC"/>
    <w:rsid w:val="00CE2DB0"/>
    <w:rsid w:val="00CE300B"/>
    <w:rsid w:val="00CE3FEA"/>
    <w:rsid w:val="00CE536B"/>
    <w:rsid w:val="00CE5925"/>
    <w:rsid w:val="00CE5DBA"/>
    <w:rsid w:val="00CE613E"/>
    <w:rsid w:val="00CE6A12"/>
    <w:rsid w:val="00CE7343"/>
    <w:rsid w:val="00CF0011"/>
    <w:rsid w:val="00CF025F"/>
    <w:rsid w:val="00CF1748"/>
    <w:rsid w:val="00CF18B9"/>
    <w:rsid w:val="00CF1A9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2B2"/>
    <w:rsid w:val="00CF649E"/>
    <w:rsid w:val="00CF7516"/>
    <w:rsid w:val="00CF7704"/>
    <w:rsid w:val="00CF78FB"/>
    <w:rsid w:val="00D00F40"/>
    <w:rsid w:val="00D01536"/>
    <w:rsid w:val="00D02766"/>
    <w:rsid w:val="00D030B8"/>
    <w:rsid w:val="00D039C6"/>
    <w:rsid w:val="00D0540C"/>
    <w:rsid w:val="00D05E9D"/>
    <w:rsid w:val="00D07A87"/>
    <w:rsid w:val="00D10A44"/>
    <w:rsid w:val="00D10B61"/>
    <w:rsid w:val="00D118E9"/>
    <w:rsid w:val="00D1193A"/>
    <w:rsid w:val="00D11A80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813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90D"/>
    <w:rsid w:val="00D36FB4"/>
    <w:rsid w:val="00D37075"/>
    <w:rsid w:val="00D3724B"/>
    <w:rsid w:val="00D4105F"/>
    <w:rsid w:val="00D4164C"/>
    <w:rsid w:val="00D41808"/>
    <w:rsid w:val="00D418DC"/>
    <w:rsid w:val="00D4267A"/>
    <w:rsid w:val="00D429DA"/>
    <w:rsid w:val="00D42B66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BE4"/>
    <w:rsid w:val="00D64E44"/>
    <w:rsid w:val="00D65AB4"/>
    <w:rsid w:val="00D67766"/>
    <w:rsid w:val="00D67BF7"/>
    <w:rsid w:val="00D72A9F"/>
    <w:rsid w:val="00D72ADC"/>
    <w:rsid w:val="00D72BCB"/>
    <w:rsid w:val="00D739FA"/>
    <w:rsid w:val="00D73D85"/>
    <w:rsid w:val="00D74620"/>
    <w:rsid w:val="00D747B6"/>
    <w:rsid w:val="00D7550A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3761"/>
    <w:rsid w:val="00D94672"/>
    <w:rsid w:val="00D95C1A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217"/>
    <w:rsid w:val="00DA1C3C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D30"/>
    <w:rsid w:val="00DA5E01"/>
    <w:rsid w:val="00DA683A"/>
    <w:rsid w:val="00DB0C1E"/>
    <w:rsid w:val="00DB1D30"/>
    <w:rsid w:val="00DB2978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196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4E82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4A1"/>
    <w:rsid w:val="00DF4B87"/>
    <w:rsid w:val="00DF5923"/>
    <w:rsid w:val="00DF5AA9"/>
    <w:rsid w:val="00DF5CEB"/>
    <w:rsid w:val="00DF620B"/>
    <w:rsid w:val="00DF6B56"/>
    <w:rsid w:val="00E0072D"/>
    <w:rsid w:val="00E00851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7B3"/>
    <w:rsid w:val="00E06C3B"/>
    <w:rsid w:val="00E06F57"/>
    <w:rsid w:val="00E07913"/>
    <w:rsid w:val="00E10500"/>
    <w:rsid w:val="00E10C67"/>
    <w:rsid w:val="00E120DA"/>
    <w:rsid w:val="00E12C67"/>
    <w:rsid w:val="00E13709"/>
    <w:rsid w:val="00E14A37"/>
    <w:rsid w:val="00E14C3D"/>
    <w:rsid w:val="00E14C4D"/>
    <w:rsid w:val="00E14FB1"/>
    <w:rsid w:val="00E15372"/>
    <w:rsid w:val="00E1644E"/>
    <w:rsid w:val="00E16AE1"/>
    <w:rsid w:val="00E17325"/>
    <w:rsid w:val="00E1747A"/>
    <w:rsid w:val="00E179EF"/>
    <w:rsid w:val="00E17CB7"/>
    <w:rsid w:val="00E2073C"/>
    <w:rsid w:val="00E20812"/>
    <w:rsid w:val="00E20D7A"/>
    <w:rsid w:val="00E20DE4"/>
    <w:rsid w:val="00E20EE1"/>
    <w:rsid w:val="00E21176"/>
    <w:rsid w:val="00E2234E"/>
    <w:rsid w:val="00E229D9"/>
    <w:rsid w:val="00E22AA1"/>
    <w:rsid w:val="00E2461B"/>
    <w:rsid w:val="00E24BDB"/>
    <w:rsid w:val="00E25A15"/>
    <w:rsid w:val="00E25B57"/>
    <w:rsid w:val="00E27977"/>
    <w:rsid w:val="00E30C11"/>
    <w:rsid w:val="00E30D45"/>
    <w:rsid w:val="00E316AC"/>
    <w:rsid w:val="00E32CAB"/>
    <w:rsid w:val="00E32E13"/>
    <w:rsid w:val="00E3316C"/>
    <w:rsid w:val="00E33D7E"/>
    <w:rsid w:val="00E344A4"/>
    <w:rsid w:val="00E347F2"/>
    <w:rsid w:val="00E349AC"/>
    <w:rsid w:val="00E34DFE"/>
    <w:rsid w:val="00E35348"/>
    <w:rsid w:val="00E3583A"/>
    <w:rsid w:val="00E35A06"/>
    <w:rsid w:val="00E35B75"/>
    <w:rsid w:val="00E35DBE"/>
    <w:rsid w:val="00E35DC4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17EA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4A46"/>
    <w:rsid w:val="00E65D7E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4F74"/>
    <w:rsid w:val="00E75846"/>
    <w:rsid w:val="00E75E7A"/>
    <w:rsid w:val="00E76A72"/>
    <w:rsid w:val="00E77103"/>
    <w:rsid w:val="00E7739B"/>
    <w:rsid w:val="00E776A7"/>
    <w:rsid w:val="00E801A3"/>
    <w:rsid w:val="00E811F7"/>
    <w:rsid w:val="00E82DE7"/>
    <w:rsid w:val="00E83A94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A4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2F"/>
    <w:rsid w:val="00ED5579"/>
    <w:rsid w:val="00ED5A02"/>
    <w:rsid w:val="00ED5FB4"/>
    <w:rsid w:val="00ED60E6"/>
    <w:rsid w:val="00ED6546"/>
    <w:rsid w:val="00ED6BBB"/>
    <w:rsid w:val="00ED6F09"/>
    <w:rsid w:val="00ED7B2B"/>
    <w:rsid w:val="00ED7ECD"/>
    <w:rsid w:val="00EE0D9B"/>
    <w:rsid w:val="00EE11D2"/>
    <w:rsid w:val="00EE1F45"/>
    <w:rsid w:val="00EE1FBF"/>
    <w:rsid w:val="00EE297F"/>
    <w:rsid w:val="00EE3624"/>
    <w:rsid w:val="00EE542D"/>
    <w:rsid w:val="00EF084A"/>
    <w:rsid w:val="00EF0D50"/>
    <w:rsid w:val="00EF114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966"/>
    <w:rsid w:val="00F05DF9"/>
    <w:rsid w:val="00F073BE"/>
    <w:rsid w:val="00F077F2"/>
    <w:rsid w:val="00F07CB1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050"/>
    <w:rsid w:val="00F23FA6"/>
    <w:rsid w:val="00F246CE"/>
    <w:rsid w:val="00F248F0"/>
    <w:rsid w:val="00F2492D"/>
    <w:rsid w:val="00F25349"/>
    <w:rsid w:val="00F258C4"/>
    <w:rsid w:val="00F26010"/>
    <w:rsid w:val="00F27B25"/>
    <w:rsid w:val="00F27F57"/>
    <w:rsid w:val="00F315F5"/>
    <w:rsid w:val="00F31826"/>
    <w:rsid w:val="00F3187B"/>
    <w:rsid w:val="00F322F0"/>
    <w:rsid w:val="00F3444D"/>
    <w:rsid w:val="00F3464B"/>
    <w:rsid w:val="00F351CC"/>
    <w:rsid w:val="00F35CE6"/>
    <w:rsid w:val="00F35CEC"/>
    <w:rsid w:val="00F36474"/>
    <w:rsid w:val="00F36FAB"/>
    <w:rsid w:val="00F4005B"/>
    <w:rsid w:val="00F410CD"/>
    <w:rsid w:val="00F41D39"/>
    <w:rsid w:val="00F42CBD"/>
    <w:rsid w:val="00F42EB2"/>
    <w:rsid w:val="00F459E8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4CFD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478"/>
    <w:rsid w:val="00F76637"/>
    <w:rsid w:val="00F76F2A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B0"/>
    <w:rsid w:val="00F83ABA"/>
    <w:rsid w:val="00F84B66"/>
    <w:rsid w:val="00F85844"/>
    <w:rsid w:val="00F85D81"/>
    <w:rsid w:val="00F85D96"/>
    <w:rsid w:val="00F8669B"/>
    <w:rsid w:val="00F8696B"/>
    <w:rsid w:val="00F86AC1"/>
    <w:rsid w:val="00F87387"/>
    <w:rsid w:val="00F87633"/>
    <w:rsid w:val="00F87B33"/>
    <w:rsid w:val="00F87CA5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4288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C6386"/>
    <w:rsid w:val="00FC6C89"/>
    <w:rsid w:val="00FD0192"/>
    <w:rsid w:val="00FD082C"/>
    <w:rsid w:val="00FD2287"/>
    <w:rsid w:val="00FD26D8"/>
    <w:rsid w:val="00FD4676"/>
    <w:rsid w:val="00FD4795"/>
    <w:rsid w:val="00FD494B"/>
    <w:rsid w:val="00FD4CCD"/>
    <w:rsid w:val="00FD4DED"/>
    <w:rsid w:val="00FD555E"/>
    <w:rsid w:val="00FD5D62"/>
    <w:rsid w:val="00FD5E13"/>
    <w:rsid w:val="00FD5E70"/>
    <w:rsid w:val="00FD6535"/>
    <w:rsid w:val="00FD687B"/>
    <w:rsid w:val="00FD6DF7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0979"/>
    <w:rsid w:val="00FF18C0"/>
    <w:rsid w:val="00FF1906"/>
    <w:rsid w:val="00FF1F02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F1B1-2036-4B2A-A124-B201E442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В.А. Завадский</cp:lastModifiedBy>
  <cp:revision>2</cp:revision>
  <cp:lastPrinted>2023-09-06T05:57:00Z</cp:lastPrinted>
  <dcterms:created xsi:type="dcterms:W3CDTF">2024-04-16T09:44:00Z</dcterms:created>
  <dcterms:modified xsi:type="dcterms:W3CDTF">2024-04-16T09:44:00Z</dcterms:modified>
</cp:coreProperties>
</file>